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6600" w14:textId="5CEEABC6" w:rsidR="00A413D4" w:rsidRPr="00F813C6" w:rsidRDefault="00F813C6" w:rsidP="009D384B">
      <w:pPr>
        <w:pStyle w:val="Header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813C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3296EB" wp14:editId="10E1F8BD">
            <wp:simplePos x="0" y="0"/>
            <wp:positionH relativeFrom="column">
              <wp:posOffset>-167640</wp:posOffset>
            </wp:positionH>
            <wp:positionV relativeFrom="paragraph">
              <wp:posOffset>-364490</wp:posOffset>
            </wp:positionV>
            <wp:extent cx="2444750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3C6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C9D8E" wp14:editId="30738534">
                <wp:simplePos x="0" y="0"/>
                <wp:positionH relativeFrom="column">
                  <wp:posOffset>4604385</wp:posOffset>
                </wp:positionH>
                <wp:positionV relativeFrom="paragraph">
                  <wp:posOffset>-66040</wp:posOffset>
                </wp:positionV>
                <wp:extent cx="2190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04E4" w14:textId="77777777" w:rsidR="00A413D4" w:rsidRPr="00A413D4" w:rsidRDefault="00A41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3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404 N. Main Street, Suite 200</w:t>
                            </w:r>
                          </w:p>
                          <w:p w14:paraId="6A2EB0C2" w14:textId="77777777" w:rsidR="00A413D4" w:rsidRPr="00A413D4" w:rsidRDefault="00A41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3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ridian, ID 83642</w:t>
                            </w:r>
                          </w:p>
                          <w:p w14:paraId="11840EEC" w14:textId="77777777" w:rsidR="00A413D4" w:rsidRPr="00A413D4" w:rsidRDefault="00A41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3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208) 319-0760 HR Dept</w:t>
                            </w:r>
                          </w:p>
                          <w:p w14:paraId="4F5F7250" w14:textId="74790CBB" w:rsidR="00A413D4" w:rsidRPr="00A413D4" w:rsidRDefault="00A41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3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-F 8am-4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C9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5pt;margin-top:-5.2pt;width:17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Hy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" stroked="f">
                <v:textbox style="mso-fit-shape-to-text:t">
                  <w:txbxContent>
                    <w:p w14:paraId="4D6604E4" w14:textId="77777777" w:rsidR="00A413D4" w:rsidRPr="00A413D4" w:rsidRDefault="00A413D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13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404 N. Main Street, Suite 200</w:t>
                      </w:r>
                    </w:p>
                    <w:p w14:paraId="6A2EB0C2" w14:textId="77777777" w:rsidR="00A413D4" w:rsidRPr="00A413D4" w:rsidRDefault="00A413D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13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ridian, ID 83642</w:t>
                      </w:r>
                    </w:p>
                    <w:p w14:paraId="11840EEC" w14:textId="77777777" w:rsidR="00A413D4" w:rsidRPr="00A413D4" w:rsidRDefault="00A413D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13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208) 319-0760 HR Dept</w:t>
                      </w:r>
                    </w:p>
                    <w:p w14:paraId="4F5F7250" w14:textId="74790CBB" w:rsidR="00A413D4" w:rsidRPr="00A413D4" w:rsidRDefault="00A413D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13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-F 8am-4pm </w:t>
                      </w:r>
                    </w:p>
                  </w:txbxContent>
                </v:textbox>
              </v:shape>
            </w:pict>
          </mc:Fallback>
        </mc:AlternateContent>
      </w:r>
    </w:p>
    <w:p w14:paraId="59718BCE" w14:textId="0057E012" w:rsidR="00A413D4" w:rsidRPr="00F813C6" w:rsidRDefault="00A413D4" w:rsidP="009D384B">
      <w:pPr>
        <w:pStyle w:val="Header"/>
        <w:spacing w:line="276" w:lineRule="auto"/>
        <w:ind w:firstLine="720"/>
        <w:rPr>
          <w:rFonts w:ascii="Arial" w:hAnsi="Arial" w:cs="Arial"/>
          <w:b/>
          <w:bCs/>
          <w:sz w:val="40"/>
          <w:szCs w:val="40"/>
        </w:rPr>
      </w:pPr>
      <w:r w:rsidRPr="00F813C6">
        <w:rPr>
          <w:rFonts w:ascii="Arial" w:hAnsi="Arial" w:cs="Arial"/>
          <w:b/>
          <w:bCs/>
          <w:sz w:val="40"/>
          <w:szCs w:val="40"/>
        </w:rPr>
        <w:t>EMPLOYMENT APPLICATION</w:t>
      </w:r>
    </w:p>
    <w:p w14:paraId="5550241F" w14:textId="01495CB1" w:rsidR="0076656E" w:rsidRPr="0076656E" w:rsidRDefault="00A413D4" w:rsidP="009D384B">
      <w:pPr>
        <w:pStyle w:val="Header"/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F813C6">
        <w:rPr>
          <w:rFonts w:ascii="Arial" w:hAnsi="Arial" w:cs="Arial"/>
          <w:b/>
          <w:bCs/>
          <w:color w:val="FF0000"/>
          <w:sz w:val="20"/>
          <w:szCs w:val="20"/>
        </w:rPr>
        <w:t xml:space="preserve">   ***NO NEED TO REWRITE INFORMATION ALREADY ON A RESUME***</w:t>
      </w:r>
    </w:p>
    <w:p w14:paraId="1E264CFD" w14:textId="77777777" w:rsidR="00A413D4" w:rsidRPr="00F813C6" w:rsidRDefault="00A413D4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t>APPLICATION INFORMATION</w:t>
      </w:r>
    </w:p>
    <w:p w14:paraId="7CBF7029" w14:textId="04068E44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E59006" w14:textId="0B14FC7E" w:rsidR="006D31F6" w:rsidRPr="00083DA2" w:rsidRDefault="00121C0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>Full Name</w:t>
      </w:r>
      <w:r w:rsidR="006D31F6" w:rsidRPr="00083DA2">
        <w:rPr>
          <w:rFonts w:ascii="Arial" w:hAnsi="Arial" w:cs="Arial"/>
          <w:b/>
          <w:sz w:val="20"/>
          <w:szCs w:val="20"/>
        </w:rPr>
        <w:t>:</w:t>
      </w:r>
      <w:r w:rsidR="009D384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87826442"/>
          <w:placeholder>
            <w:docPart w:val="DefaultPlaceholder_-1854013440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6D31F6" w:rsidRPr="00083DA2">
        <w:rPr>
          <w:rFonts w:ascii="Arial" w:hAnsi="Arial" w:cs="Arial"/>
          <w:b/>
          <w:sz w:val="20"/>
          <w:szCs w:val="20"/>
        </w:rPr>
        <w:t xml:space="preserve"> </w:t>
      </w:r>
      <w:r w:rsidR="006D31F6" w:rsidRPr="00083DA2">
        <w:rPr>
          <w:rFonts w:ascii="Arial" w:hAnsi="Arial" w:cs="Arial"/>
          <w:b/>
          <w:sz w:val="20"/>
          <w:szCs w:val="20"/>
        </w:rPr>
        <w:tab/>
      </w:r>
      <w:r w:rsidR="00BE2D8D"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="006D31F6" w:rsidRPr="00083DA2">
        <w:rPr>
          <w:rFonts w:ascii="Arial" w:hAnsi="Arial" w:cs="Arial"/>
          <w:b/>
          <w:sz w:val="20"/>
          <w:szCs w:val="20"/>
        </w:rPr>
        <w:t>Date:</w:t>
      </w:r>
      <w:r w:rsidRPr="00083DA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8357119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74D2DF8A" w14:textId="5B3DAE7A" w:rsidR="006D31F6" w:rsidRPr="00083DA2" w:rsidRDefault="006D31F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F37CB7" w14:textId="25A8A7ED" w:rsidR="00145CA6" w:rsidRPr="00083DA2" w:rsidRDefault="00121C06" w:rsidP="009D384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>Address:</w:t>
      </w:r>
      <w:r w:rsidR="00AF68C8" w:rsidRPr="00083DA2">
        <w:rPr>
          <w:rFonts w:ascii="Arial" w:hAnsi="Arial" w:cs="Arial"/>
          <w:b/>
          <w:sz w:val="20"/>
          <w:szCs w:val="20"/>
        </w:rPr>
        <w:t xml:space="preserve"> </w:t>
      </w:r>
      <w:r w:rsidR="006A61BC" w:rsidRPr="00083DA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95815720"/>
          <w:placeholder>
            <w:docPart w:val="895ECF7E08E8465F96823C337B074E3F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38C6E3" w14:textId="2794C2B9" w:rsidR="00121C06" w:rsidRPr="00083DA2" w:rsidRDefault="0076656E" w:rsidP="009D384B">
      <w:pPr>
        <w:spacing w:line="276" w:lineRule="auto"/>
        <w:ind w:left="720" w:firstLine="72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18603788"/>
          <w:placeholder>
            <w:docPart w:val="2C5DA4D25E5940A49CD095D35F1C959D"/>
          </w:placeholder>
          <w:showingPlcHdr/>
          <w:text/>
        </w:sdtPr>
        <w:sdtEndPr/>
        <w:sdtContent>
          <w:r w:rsidR="00121C06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80FEA8" w14:textId="77777777" w:rsidR="00121C06" w:rsidRPr="00083DA2" w:rsidRDefault="00121C06" w:rsidP="009D384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41EB23" w14:textId="4BE6B4F4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ell Phone: </w:t>
      </w:r>
      <w:sdt>
        <w:sdtPr>
          <w:rPr>
            <w:rFonts w:ascii="Arial" w:hAnsi="Arial" w:cs="Arial"/>
            <w:bCs/>
            <w:sz w:val="20"/>
            <w:szCs w:val="20"/>
          </w:rPr>
          <w:id w:val="476960779"/>
          <w:placeholder>
            <w:docPart w:val="925B2ACDD05749DBB00CD057B2D50556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="009D384B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  <w:t xml:space="preserve">Email: </w:t>
      </w:r>
      <w:sdt>
        <w:sdtPr>
          <w:rPr>
            <w:rFonts w:ascii="Arial" w:hAnsi="Arial" w:cs="Arial"/>
            <w:bCs/>
            <w:sz w:val="20"/>
            <w:szCs w:val="20"/>
          </w:rPr>
          <w:id w:val="-663934073"/>
          <w:placeholder>
            <w:docPart w:val="F61D573FCA154241AF0D5F84E145261D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B3A9625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4C9537F" w14:textId="1700E46B" w:rsidR="00815C1C" w:rsidRPr="00083DA2" w:rsidRDefault="00815C1C" w:rsidP="009D384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How did you hear about us? Website: </w:t>
      </w:r>
      <w:sdt>
        <w:sdtPr>
          <w:rPr>
            <w:rFonts w:ascii="Arial" w:hAnsi="Arial" w:cs="Arial"/>
            <w:bCs/>
            <w:sz w:val="20"/>
            <w:szCs w:val="20"/>
          </w:rPr>
          <w:id w:val="-89701370"/>
          <w:placeholder>
            <w:docPart w:val="2D0188F8438C4125B66B310C5C34492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F68C8" w:rsidRPr="00083DA2">
        <w:rPr>
          <w:rFonts w:ascii="Arial" w:hAnsi="Arial" w:cs="Arial"/>
          <w:b/>
          <w:sz w:val="20"/>
          <w:szCs w:val="20"/>
        </w:rPr>
        <w:t xml:space="preserve"> E</w:t>
      </w:r>
      <w:r w:rsidRPr="00083DA2">
        <w:rPr>
          <w:rFonts w:ascii="Arial" w:hAnsi="Arial" w:cs="Arial"/>
          <w:b/>
          <w:sz w:val="20"/>
          <w:szCs w:val="20"/>
        </w:rPr>
        <w:t xml:space="preserve">mployee: </w:t>
      </w:r>
      <w:sdt>
        <w:sdtPr>
          <w:rPr>
            <w:rFonts w:ascii="Arial" w:hAnsi="Arial" w:cs="Arial"/>
            <w:bCs/>
            <w:sz w:val="20"/>
            <w:szCs w:val="20"/>
          </w:rPr>
          <w:id w:val="-854717173"/>
          <w:placeholder>
            <w:docPart w:val="5B9696793C0C47E7AA2187F6F5AC54FD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C7C3402" w14:textId="77777777" w:rsidR="00AF68C8" w:rsidRPr="00083DA2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7472FC" w14:textId="04A36C3E" w:rsidR="00815C1C" w:rsidRPr="00083DA2" w:rsidRDefault="00815C1C" w:rsidP="009D384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Other: </w:t>
      </w:r>
      <w:sdt>
        <w:sdtPr>
          <w:rPr>
            <w:rFonts w:ascii="Arial" w:hAnsi="Arial" w:cs="Arial"/>
            <w:bCs/>
            <w:sz w:val="20"/>
            <w:szCs w:val="20"/>
          </w:rPr>
          <w:id w:val="-1322732716"/>
          <w:placeholder>
            <w:docPart w:val="028F87D129B34097BFB870F9429A0EEB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C9B1831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0F3A4B1" w14:textId="1EAB0BCE" w:rsidR="00815C1C" w:rsidRPr="00083DA2" w:rsidRDefault="00815C1C" w:rsidP="009D384B">
      <w:pPr>
        <w:spacing w:line="276" w:lineRule="auto"/>
        <w:rPr>
          <w:rFonts w:ascii="Arial" w:hAnsi="Arial" w:cs="Arial"/>
          <w:bCs/>
          <w:spacing w:val="-6"/>
          <w:sz w:val="20"/>
          <w:szCs w:val="20"/>
        </w:rPr>
      </w:pPr>
      <w:r w:rsidRPr="00083DA2">
        <w:rPr>
          <w:rFonts w:ascii="Arial" w:hAnsi="Arial" w:cs="Arial"/>
          <w:b/>
          <w:spacing w:val="-6"/>
          <w:sz w:val="20"/>
          <w:szCs w:val="20"/>
        </w:rPr>
        <w:t>Have you ever worked for this company?</w:t>
      </w:r>
      <w:r w:rsidR="00F813C6" w:rsidRPr="00083DA2">
        <w:rPr>
          <w:rFonts w:ascii="Arial" w:hAnsi="Arial" w:cs="Arial"/>
          <w:b/>
          <w:spacing w:val="-6"/>
          <w:sz w:val="20"/>
          <w:szCs w:val="20"/>
        </w:rPr>
        <w:t xml:space="preserve">  </w:t>
      </w:r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22060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16512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ab/>
      </w:r>
      <w:r w:rsidR="00F813C6" w:rsidRPr="00083DA2">
        <w:rPr>
          <w:rFonts w:ascii="Arial" w:hAnsi="Arial" w:cs="Arial"/>
          <w:b/>
          <w:spacing w:val="-6"/>
          <w:sz w:val="20"/>
          <w:szCs w:val="20"/>
        </w:rPr>
        <w:tab/>
      </w:r>
      <w:r w:rsidRPr="00083DA2">
        <w:rPr>
          <w:rFonts w:ascii="Arial" w:hAnsi="Arial" w:cs="Arial"/>
          <w:b/>
          <w:spacing w:val="-6"/>
          <w:sz w:val="20"/>
          <w:szCs w:val="20"/>
        </w:rPr>
        <w:t>If yes, when?</w:t>
      </w:r>
      <w:r w:rsidR="00C157C2" w:rsidRPr="00083DA2">
        <w:rPr>
          <w:rFonts w:ascii="Arial" w:hAnsi="Arial" w:cs="Arial"/>
          <w:b/>
          <w:spacing w:val="-6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35860597"/>
          <w:placeholder>
            <w:docPart w:val="566B793E45B24D92A35C867314F979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57C2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4BCC91F4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359012" w14:textId="5AF8DF77" w:rsidR="00815C1C" w:rsidRPr="00083DA2" w:rsidRDefault="00815C1C" w:rsidP="009D384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Date Available: </w:t>
      </w:r>
      <w:sdt>
        <w:sdtPr>
          <w:rPr>
            <w:rFonts w:ascii="Arial" w:hAnsi="Arial" w:cs="Arial"/>
            <w:b/>
            <w:sz w:val="20"/>
            <w:szCs w:val="20"/>
          </w:rPr>
          <w:id w:val="-1443768221"/>
          <w:placeholder>
            <w:docPart w:val="6F4FDCA1987C430AB015A21A08D182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57C2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AE3886" w:rsidRPr="00083DA2">
        <w:rPr>
          <w:rFonts w:ascii="Arial" w:hAnsi="Arial" w:cs="Arial"/>
          <w:b/>
          <w:sz w:val="20"/>
          <w:szCs w:val="20"/>
        </w:rPr>
        <w:tab/>
      </w:r>
      <w:r w:rsidR="00F813C6" w:rsidRPr="00083DA2">
        <w:rPr>
          <w:rFonts w:ascii="Arial" w:hAnsi="Arial" w:cs="Arial"/>
          <w:b/>
          <w:sz w:val="20"/>
          <w:szCs w:val="20"/>
        </w:rPr>
        <w:tab/>
      </w:r>
      <w:r w:rsidR="00F813C6" w:rsidRPr="00083DA2">
        <w:rPr>
          <w:rFonts w:ascii="Arial" w:hAnsi="Arial" w:cs="Arial"/>
          <w:b/>
          <w:sz w:val="20"/>
          <w:szCs w:val="20"/>
        </w:rPr>
        <w:tab/>
      </w:r>
      <w:r w:rsidR="00AE3886" w:rsidRPr="00083DA2">
        <w:rPr>
          <w:rFonts w:ascii="Arial" w:hAnsi="Arial" w:cs="Arial"/>
          <w:b/>
          <w:sz w:val="20"/>
          <w:szCs w:val="20"/>
        </w:rPr>
        <w:t>P</w:t>
      </w:r>
      <w:r w:rsidRPr="00083DA2">
        <w:rPr>
          <w:rFonts w:ascii="Arial" w:hAnsi="Arial" w:cs="Arial"/>
          <w:b/>
          <w:sz w:val="20"/>
          <w:szCs w:val="20"/>
        </w:rPr>
        <w:t xml:space="preserve">osition Applied For: </w:t>
      </w:r>
      <w:sdt>
        <w:sdtPr>
          <w:rPr>
            <w:rFonts w:ascii="Arial" w:hAnsi="Arial" w:cs="Arial"/>
            <w:bCs/>
            <w:sz w:val="20"/>
            <w:szCs w:val="20"/>
          </w:rPr>
          <w:id w:val="-510449493"/>
          <w:placeholder>
            <w:docPart w:val="0854A2A9EBE5478FA2B3E22478A5A52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1B6B44D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8D3D90" w14:textId="1C750E6A" w:rsidR="00815C1C" w:rsidRPr="00083DA2" w:rsidRDefault="00815C1C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Desired Wage: $ </w:t>
      </w:r>
      <w:sdt>
        <w:sdtPr>
          <w:rPr>
            <w:rFonts w:ascii="Arial" w:hAnsi="Arial" w:cs="Arial"/>
            <w:bCs/>
            <w:sz w:val="20"/>
            <w:szCs w:val="20"/>
          </w:rPr>
          <w:id w:val="1331945021"/>
          <w:placeholder>
            <w:docPart w:val="6F24B948C92E4E54AD952E82B5BDC84F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8C68B98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pacing w:val="-6"/>
          <w:sz w:val="20"/>
          <w:szCs w:val="20"/>
        </w:rPr>
      </w:pPr>
    </w:p>
    <w:p w14:paraId="1E565276" w14:textId="00401E8D" w:rsidR="00815C1C" w:rsidRPr="00083DA2" w:rsidRDefault="00815C1C" w:rsidP="009D384B">
      <w:pPr>
        <w:spacing w:line="276" w:lineRule="auto"/>
        <w:rPr>
          <w:rFonts w:ascii="Arial" w:hAnsi="Arial" w:cs="Arial"/>
          <w:bCs/>
          <w:spacing w:val="-6"/>
          <w:sz w:val="20"/>
          <w:szCs w:val="20"/>
        </w:rPr>
      </w:pPr>
      <w:r w:rsidRPr="00083DA2">
        <w:rPr>
          <w:rFonts w:ascii="Arial" w:hAnsi="Arial" w:cs="Arial"/>
          <w:b/>
          <w:spacing w:val="-6"/>
          <w:sz w:val="20"/>
          <w:szCs w:val="20"/>
        </w:rPr>
        <w:t>Are you at least 18 years of age?</w:t>
      </w:r>
      <w:r w:rsidR="00F813C6" w:rsidRPr="00083DA2">
        <w:rPr>
          <w:rFonts w:ascii="Arial" w:hAnsi="Arial" w:cs="Arial"/>
          <w:b/>
          <w:spacing w:val="-6"/>
          <w:sz w:val="20"/>
          <w:szCs w:val="20"/>
        </w:rPr>
        <w:t xml:space="preserve">  </w:t>
      </w:r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13026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11321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ab/>
      </w:r>
    </w:p>
    <w:p w14:paraId="52E67D64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pacing w:val="-6"/>
          <w:sz w:val="20"/>
          <w:szCs w:val="20"/>
        </w:rPr>
      </w:pPr>
    </w:p>
    <w:p w14:paraId="3E8D0401" w14:textId="2694339E" w:rsidR="00815C1C" w:rsidRPr="00083DA2" w:rsidRDefault="00815C1C" w:rsidP="009D384B">
      <w:pPr>
        <w:spacing w:line="276" w:lineRule="auto"/>
        <w:rPr>
          <w:rFonts w:ascii="Arial" w:hAnsi="Arial" w:cs="Arial"/>
          <w:b/>
          <w:spacing w:val="-10"/>
          <w:sz w:val="20"/>
          <w:szCs w:val="20"/>
        </w:rPr>
      </w:pPr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Are you a citizen of the United States? </w:t>
      </w:r>
      <w:r w:rsidR="00F813C6" w:rsidRPr="00083DA2">
        <w:rPr>
          <w:rFonts w:ascii="Arial" w:hAnsi="Arial" w:cs="Arial"/>
          <w:b/>
          <w:spacing w:val="-10"/>
          <w:sz w:val="20"/>
          <w:szCs w:val="20"/>
        </w:rPr>
        <w:t xml:space="preserve">  </w:t>
      </w:r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15652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-40522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  <w:r w:rsidR="00AF68C8" w:rsidRPr="00083DA2">
        <w:rPr>
          <w:rFonts w:ascii="Arial" w:hAnsi="Arial" w:cs="Arial"/>
          <w:b/>
          <w:spacing w:val="-10"/>
          <w:sz w:val="20"/>
          <w:szCs w:val="20"/>
        </w:rPr>
        <w:tab/>
      </w:r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If no, are you authorized to work in the U.S.? YES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11441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-20309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</w:p>
    <w:p w14:paraId="1A51E501" w14:textId="77777777" w:rsidR="00815C1C" w:rsidRPr="00083DA2" w:rsidRDefault="00815C1C" w:rsidP="009D384B">
      <w:pPr>
        <w:spacing w:line="276" w:lineRule="auto"/>
        <w:rPr>
          <w:rFonts w:ascii="Arial" w:hAnsi="Arial" w:cs="Arial"/>
          <w:b/>
          <w:spacing w:val="-6"/>
          <w:sz w:val="20"/>
          <w:szCs w:val="20"/>
        </w:rPr>
      </w:pPr>
    </w:p>
    <w:p w14:paraId="4E7F1FEA" w14:textId="1016DC61" w:rsidR="00815C1C" w:rsidRPr="00083DA2" w:rsidRDefault="00815C1C" w:rsidP="009D384B">
      <w:pPr>
        <w:spacing w:line="276" w:lineRule="auto"/>
        <w:rPr>
          <w:rFonts w:ascii="Arial" w:hAnsi="Arial" w:cs="Arial"/>
          <w:bCs/>
          <w:spacing w:val="-10"/>
          <w:sz w:val="20"/>
          <w:szCs w:val="20"/>
        </w:rPr>
      </w:pPr>
      <w:r w:rsidRPr="00083DA2">
        <w:rPr>
          <w:rFonts w:ascii="Arial" w:hAnsi="Arial" w:cs="Arial"/>
          <w:b/>
          <w:spacing w:val="-10"/>
          <w:sz w:val="20"/>
          <w:szCs w:val="20"/>
        </w:rPr>
        <w:t>Have you ever been convicted of a felony?</w:t>
      </w:r>
      <w:r w:rsidR="00F813C6" w:rsidRPr="00083DA2">
        <w:rPr>
          <w:rFonts w:ascii="Arial" w:hAnsi="Arial" w:cs="Arial"/>
          <w:b/>
          <w:spacing w:val="-10"/>
          <w:sz w:val="20"/>
          <w:szCs w:val="20"/>
        </w:rPr>
        <w:t xml:space="preserve">  </w:t>
      </w:r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-6880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10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10"/>
            <w:sz w:val="20"/>
            <w:szCs w:val="20"/>
          </w:rPr>
          <w:id w:val="-39643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10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10"/>
          <w:sz w:val="20"/>
          <w:szCs w:val="20"/>
        </w:rPr>
        <w:tab/>
        <w:t xml:space="preserve">If yes, explain: </w:t>
      </w:r>
      <w:sdt>
        <w:sdtPr>
          <w:rPr>
            <w:rFonts w:ascii="Arial" w:hAnsi="Arial" w:cs="Arial"/>
            <w:bCs/>
            <w:spacing w:val="-10"/>
            <w:sz w:val="20"/>
            <w:szCs w:val="20"/>
          </w:rPr>
          <w:id w:val="-174502641"/>
          <w:placeholder>
            <w:docPart w:val="A2EFE207FB974E3DACEA6EC94AF054CA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pacing w:val="-10"/>
              <w:sz w:val="20"/>
              <w:szCs w:val="20"/>
            </w:rPr>
            <w:t>Click or tap here to enter text.</w:t>
          </w:r>
        </w:sdtContent>
      </w:sdt>
    </w:p>
    <w:p w14:paraId="23E3ADD7" w14:textId="77777777" w:rsidR="00083DA2" w:rsidRPr="009D384B" w:rsidRDefault="00083DA2" w:rsidP="009D384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BCEEB29" w14:textId="34CB5517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t>EDUCATION, CERTIFICATIONS</w:t>
      </w:r>
      <w:r w:rsidR="0076656E">
        <w:rPr>
          <w:rFonts w:ascii="Arial" w:hAnsi="Arial" w:cs="Arial"/>
          <w:b/>
        </w:rPr>
        <w:t>,</w:t>
      </w:r>
      <w:r w:rsidRPr="00F813C6">
        <w:rPr>
          <w:rFonts w:ascii="Arial" w:hAnsi="Arial" w:cs="Arial"/>
          <w:b/>
        </w:rPr>
        <w:t xml:space="preserve"> &amp; LICENSES</w:t>
      </w:r>
    </w:p>
    <w:p w14:paraId="7090C82D" w14:textId="7D5C5397" w:rsidR="00083DA2" w:rsidRPr="002B336A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8C9D3" w14:textId="5160C893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High School: </w:t>
      </w:r>
      <w:sdt>
        <w:sdtPr>
          <w:rPr>
            <w:rFonts w:ascii="Arial" w:hAnsi="Arial" w:cs="Arial"/>
            <w:bCs/>
            <w:sz w:val="20"/>
            <w:szCs w:val="20"/>
          </w:rPr>
          <w:id w:val="-1472049333"/>
          <w:placeholder>
            <w:docPart w:val="39DFE52BAE5043F4A7E497D367BB1BF6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1120612708"/>
          <w:placeholder>
            <w:docPart w:val="FE75534A80B549FE8944606758B7867D"/>
          </w:placeholder>
          <w:showingPlcHdr/>
          <w:text/>
        </w:sdtPr>
        <w:sdtEndPr/>
        <w:sdtContent>
          <w:r w:rsidR="00C157C2"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6E778C9" w14:textId="55EA0603" w:rsidR="006D31F6" w:rsidRPr="002B336A" w:rsidRDefault="006D31F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B9DBC6" w14:textId="7550470A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Cs/>
            <w:sz w:val="20"/>
            <w:szCs w:val="20"/>
          </w:rPr>
          <w:id w:val="982974718"/>
          <w:placeholder>
            <w:docPart w:val="B955E37955A049F5A12ED82E29B5A2BB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="00C157C2" w:rsidRPr="002B336A">
        <w:rPr>
          <w:rFonts w:ascii="Arial" w:hAnsi="Arial" w:cs="Arial"/>
          <w:b/>
          <w:sz w:val="20"/>
          <w:szCs w:val="20"/>
        </w:rPr>
        <w:t xml:space="preserve">  </w:t>
      </w:r>
      <w:r w:rsidRPr="002B336A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1389234635"/>
          <w:placeholder>
            <w:docPart w:val="F576D1B2FDE94F219784E3A73564CA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33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ab/>
        <w:t xml:space="preserve">Did you graduate? 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179273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5041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ab/>
      </w:r>
    </w:p>
    <w:p w14:paraId="184A881C" w14:textId="77777777" w:rsidR="00AE3886" w:rsidRPr="002B336A" w:rsidRDefault="00AE388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A29F5B" w14:textId="147CF187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Diploma: </w:t>
      </w:r>
      <w:sdt>
        <w:sdtPr>
          <w:rPr>
            <w:rFonts w:ascii="Arial" w:hAnsi="Arial" w:cs="Arial"/>
            <w:bCs/>
            <w:sz w:val="20"/>
            <w:szCs w:val="20"/>
          </w:rPr>
          <w:id w:val="-211270312"/>
          <w:placeholder>
            <w:docPart w:val="B0CD9A5886BF42D98B51AFBDA9FCCE57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Pr="002B336A">
        <w:rPr>
          <w:rFonts w:ascii="Arial" w:hAnsi="Arial" w:cs="Arial"/>
          <w:b/>
          <w:sz w:val="20"/>
          <w:szCs w:val="20"/>
        </w:rPr>
        <w:tab/>
      </w:r>
    </w:p>
    <w:p w14:paraId="0DF579BC" w14:textId="69F529D5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EE2836" w14:textId="15EEA14A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College: </w:t>
      </w:r>
      <w:sdt>
        <w:sdtPr>
          <w:rPr>
            <w:rFonts w:ascii="Arial" w:hAnsi="Arial" w:cs="Arial"/>
            <w:bCs/>
            <w:sz w:val="20"/>
            <w:szCs w:val="20"/>
          </w:rPr>
          <w:id w:val="-630240749"/>
          <w:placeholder>
            <w:docPart w:val="F67B70947B6F4935873D0A58B9C67AA9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</w:r>
      <w:r w:rsidR="00F813C6" w:rsidRPr="002B336A">
        <w:rPr>
          <w:rFonts w:ascii="Arial" w:hAnsi="Arial" w:cs="Arial"/>
          <w:b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ab/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1943403581"/>
          <w:placeholder>
            <w:docPart w:val="32887FBC45A64339AAC81D05FADCD19D"/>
          </w:placeholder>
          <w:showingPlcHdr/>
          <w:text/>
        </w:sdtPr>
        <w:sdtEndPr/>
        <w:sdtContent>
          <w:r w:rsidR="00C157C2"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0897C61" w14:textId="77777777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756A22" w14:textId="54148BFF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/>
            <w:sz w:val="20"/>
            <w:szCs w:val="20"/>
          </w:rPr>
          <w:id w:val="-1511520511"/>
          <w:placeholder>
            <w:docPart w:val="03375DC8F922415EB77C998F3F0B88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57C2" w:rsidRPr="002B33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="00C157C2" w:rsidRPr="002B336A">
        <w:rPr>
          <w:rFonts w:ascii="Arial" w:hAnsi="Arial" w:cs="Arial"/>
          <w:b/>
          <w:sz w:val="20"/>
          <w:szCs w:val="20"/>
        </w:rPr>
        <w:t xml:space="preserve">  </w:t>
      </w:r>
      <w:r w:rsidRPr="002B336A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-1063716154"/>
          <w:placeholder>
            <w:docPart w:val="12A3F252E99742C1AFC232A4877947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33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ab/>
        <w:t xml:space="preserve">Did you graduate? 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5657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17530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ab/>
      </w:r>
    </w:p>
    <w:p w14:paraId="1FF8B590" w14:textId="77777777" w:rsidR="00AE3886" w:rsidRPr="002B336A" w:rsidRDefault="00AE388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756C7A" w14:textId="2BBA2A62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Diploma: </w:t>
      </w:r>
      <w:sdt>
        <w:sdtPr>
          <w:rPr>
            <w:rFonts w:ascii="Arial" w:hAnsi="Arial" w:cs="Arial"/>
            <w:bCs/>
            <w:sz w:val="20"/>
            <w:szCs w:val="20"/>
          </w:rPr>
          <w:id w:val="1324704268"/>
          <w:placeholder>
            <w:docPart w:val="BFB71E621FBF4F66B1B65EB3EFCDFB96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 xml:space="preserve"> </w:t>
      </w:r>
      <w:r w:rsidRPr="002B336A">
        <w:rPr>
          <w:rFonts w:ascii="Arial" w:hAnsi="Arial" w:cs="Arial"/>
          <w:b/>
          <w:sz w:val="20"/>
          <w:szCs w:val="20"/>
        </w:rPr>
        <w:tab/>
      </w:r>
    </w:p>
    <w:p w14:paraId="7D52D167" w14:textId="206E293C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DBC20" w14:textId="193E774E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>CPR/FA?</w:t>
      </w:r>
      <w:r w:rsidR="00AE3886" w:rsidRPr="002B336A">
        <w:rPr>
          <w:rFonts w:ascii="Arial" w:hAnsi="Arial" w:cs="Arial"/>
          <w:b/>
          <w:sz w:val="20"/>
          <w:szCs w:val="20"/>
        </w:rPr>
        <w:t xml:space="preserve">  </w:t>
      </w:r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299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9582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ab/>
      </w:r>
      <w:r w:rsidRPr="002B336A">
        <w:rPr>
          <w:rFonts w:ascii="Arial" w:hAnsi="Arial" w:cs="Arial"/>
          <w:b/>
          <w:sz w:val="20"/>
          <w:szCs w:val="20"/>
        </w:rPr>
        <w:t>When does it expire?</w:t>
      </w:r>
      <w:r w:rsidR="00361FCD" w:rsidRPr="002B336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97739020"/>
          <w:placeholder>
            <w:docPart w:val="6D4E6230FFB64139AACBF77D84B584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2B33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2B336A">
        <w:rPr>
          <w:rFonts w:ascii="Arial" w:hAnsi="Arial" w:cs="Arial"/>
          <w:b/>
          <w:sz w:val="20"/>
          <w:szCs w:val="20"/>
        </w:rPr>
        <w:tab/>
      </w:r>
    </w:p>
    <w:p w14:paraId="3D30A123" w14:textId="77777777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02C34C" w14:textId="6C3A8E80" w:rsidR="00AF68C8" w:rsidRPr="002B336A" w:rsidRDefault="00AF68C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>Idaho’s Assistance with Medications?</w:t>
      </w:r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B336A">
        <w:rPr>
          <w:rFonts w:ascii="Arial" w:hAnsi="Arial" w:cs="Arial"/>
          <w:b/>
          <w:spacing w:val="-6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37970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2B336A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6109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</w:p>
    <w:p w14:paraId="14EC1F20" w14:textId="6AAFBDB8" w:rsidR="00736C9D" w:rsidRPr="002B336A" w:rsidRDefault="00736C9D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85ABE33" w14:textId="6FE99839" w:rsidR="00AF68C8" w:rsidRPr="002B336A" w:rsidRDefault="00C61D78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2B336A">
        <w:rPr>
          <w:rFonts w:ascii="Arial" w:hAnsi="Arial" w:cs="Arial"/>
          <w:b/>
          <w:sz w:val="20"/>
          <w:szCs w:val="20"/>
        </w:rPr>
        <w:t>Mandt</w:t>
      </w:r>
      <w:proofErr w:type="spellEnd"/>
      <w:r w:rsidRPr="002B336A">
        <w:rPr>
          <w:rFonts w:ascii="Arial" w:hAnsi="Arial" w:cs="Arial"/>
          <w:b/>
          <w:sz w:val="20"/>
          <w:szCs w:val="20"/>
        </w:rPr>
        <w:t>?</w:t>
      </w:r>
      <w:r w:rsidR="00AF68C8" w:rsidRPr="002B336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AE3886" w:rsidRPr="002B336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AF68C8" w:rsidRPr="002B336A">
        <w:rPr>
          <w:rFonts w:ascii="Arial" w:hAnsi="Arial" w:cs="Arial"/>
          <w:b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109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C8"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="00AF68C8" w:rsidRPr="002B336A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12389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C8" w:rsidRPr="002B336A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="00AF68C8" w:rsidRPr="002B336A">
        <w:rPr>
          <w:rFonts w:ascii="Arial" w:hAnsi="Arial" w:cs="Arial"/>
          <w:b/>
          <w:spacing w:val="-6"/>
          <w:sz w:val="20"/>
          <w:szCs w:val="20"/>
        </w:rPr>
        <w:tab/>
      </w:r>
      <w:r w:rsidR="00361FCD" w:rsidRPr="002B336A">
        <w:rPr>
          <w:rFonts w:ascii="Arial" w:hAnsi="Arial" w:cs="Arial"/>
          <w:b/>
          <w:spacing w:val="-6"/>
          <w:sz w:val="20"/>
          <w:szCs w:val="20"/>
        </w:rPr>
        <w:tab/>
      </w:r>
      <w:r w:rsidR="00AF68C8" w:rsidRPr="002B336A">
        <w:rPr>
          <w:rFonts w:ascii="Arial" w:hAnsi="Arial" w:cs="Arial"/>
          <w:b/>
          <w:sz w:val="20"/>
          <w:szCs w:val="20"/>
        </w:rPr>
        <w:t>When does it expire?</w:t>
      </w:r>
      <w:r w:rsidR="00361FCD" w:rsidRPr="002B336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219903"/>
          <w:placeholder>
            <w:docPart w:val="CD50C5C4BBCE4856BAB6C207F9543D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2B33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AF68C8" w:rsidRPr="002B336A">
        <w:rPr>
          <w:rFonts w:ascii="Arial" w:hAnsi="Arial" w:cs="Arial"/>
          <w:b/>
          <w:sz w:val="20"/>
          <w:szCs w:val="20"/>
        </w:rPr>
        <w:t xml:space="preserve"> </w:t>
      </w:r>
      <w:r w:rsidR="00AF68C8" w:rsidRPr="002B336A">
        <w:rPr>
          <w:rFonts w:ascii="Arial" w:hAnsi="Arial" w:cs="Arial"/>
          <w:b/>
          <w:sz w:val="20"/>
          <w:szCs w:val="20"/>
        </w:rPr>
        <w:tab/>
      </w:r>
    </w:p>
    <w:p w14:paraId="730E1E4C" w14:textId="51575B09" w:rsidR="00AF68C8" w:rsidRPr="002B336A" w:rsidRDefault="00AF68C8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F4C3D8A" w14:textId="6E3D91D9" w:rsidR="00C61D78" w:rsidRPr="002B336A" w:rsidRDefault="00C61D78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B336A">
        <w:rPr>
          <w:rFonts w:ascii="Arial" w:hAnsi="Arial" w:cs="Arial"/>
          <w:b/>
          <w:sz w:val="20"/>
          <w:szCs w:val="20"/>
        </w:rPr>
        <w:t xml:space="preserve">Other: </w:t>
      </w:r>
      <w:sdt>
        <w:sdtPr>
          <w:rPr>
            <w:rFonts w:ascii="Arial" w:hAnsi="Arial" w:cs="Arial"/>
            <w:bCs/>
            <w:sz w:val="20"/>
            <w:szCs w:val="20"/>
          </w:rPr>
          <w:id w:val="-1782408385"/>
          <w:placeholder>
            <w:docPart w:val="D4D524600723468999064FF8C646F3F9"/>
          </w:placeholder>
          <w:showingPlcHdr/>
          <w:text/>
        </w:sdtPr>
        <w:sdtEndPr/>
        <w:sdtContent>
          <w:r w:rsidRPr="002B336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0340B43" w14:textId="46629E9D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lastRenderedPageBreak/>
        <w:t>REFERENCES</w:t>
      </w:r>
    </w:p>
    <w:p w14:paraId="1458121F" w14:textId="11BBF7A5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F5A34" w14:textId="3B5811AD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083DA2">
        <w:rPr>
          <w:rFonts w:ascii="Arial" w:hAnsi="Arial" w:cs="Arial"/>
          <w:b/>
          <w:i/>
          <w:iCs/>
          <w:sz w:val="20"/>
          <w:szCs w:val="20"/>
        </w:rPr>
        <w:t>Please list three (3) professional references.</w:t>
      </w:r>
    </w:p>
    <w:p w14:paraId="3CAAF2CA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CBED0B" w14:textId="426F09C3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ull Name: </w:t>
      </w:r>
      <w:sdt>
        <w:sdtPr>
          <w:rPr>
            <w:rFonts w:ascii="Arial" w:hAnsi="Arial" w:cs="Arial"/>
            <w:bCs/>
            <w:sz w:val="20"/>
            <w:szCs w:val="20"/>
          </w:rPr>
          <w:id w:val="968247830"/>
          <w:placeholder>
            <w:docPart w:val="61D5D2DA14A24754A55842E22C62F7FD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  <w:t xml:space="preserve">Relationship: </w:t>
      </w:r>
      <w:sdt>
        <w:sdtPr>
          <w:rPr>
            <w:rFonts w:ascii="Arial" w:hAnsi="Arial" w:cs="Arial"/>
            <w:bCs/>
            <w:sz w:val="20"/>
            <w:szCs w:val="20"/>
          </w:rPr>
          <w:id w:val="-1433431960"/>
          <w:placeholder>
            <w:docPart w:val="DB1087AF5E9643848D628BA1A4330A1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3225F37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4F573B" w14:textId="2CD2EEDD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2031987887"/>
          <w:placeholder>
            <w:docPart w:val="0550AB74A25842668BF7FC2C51229E97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230979137"/>
          <w:placeholder>
            <w:docPart w:val="1F7B85BC16D94B2BBED546F5DD68833D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84E53C1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592F59F" w14:textId="48AB8D08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349651132"/>
          <w:placeholder>
            <w:docPart w:val="A571D11B3A254E0993B8D0E82FCA9783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DEEB9DD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5FE20A" w14:textId="74EB9056" w:rsidR="00AE3886" w:rsidRPr="00083DA2" w:rsidRDefault="00AE3886" w:rsidP="009D384B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  <w:r w:rsidRPr="00083DA2">
        <w:rPr>
          <w:rFonts w:ascii="Arial" w:hAnsi="Arial" w:cs="Arial"/>
          <w:b/>
          <w:sz w:val="4"/>
          <w:szCs w:val="4"/>
        </w:rPr>
        <w:t xml:space="preserve">  </w:t>
      </w:r>
    </w:p>
    <w:p w14:paraId="4C5DDFCF" w14:textId="77777777" w:rsidR="00AE3886" w:rsidRPr="00083DA2" w:rsidRDefault="00AE3886" w:rsidP="009D384B">
      <w:pPr>
        <w:spacing w:line="276" w:lineRule="auto"/>
        <w:rPr>
          <w:rFonts w:ascii="Arial" w:hAnsi="Arial" w:cs="Arial"/>
          <w:sz w:val="20"/>
          <w:szCs w:val="20"/>
        </w:rPr>
      </w:pPr>
    </w:p>
    <w:p w14:paraId="7C68269E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ull Name: </w:t>
      </w:r>
      <w:sdt>
        <w:sdtPr>
          <w:rPr>
            <w:rFonts w:ascii="Arial" w:hAnsi="Arial" w:cs="Arial"/>
            <w:bCs/>
            <w:sz w:val="20"/>
            <w:szCs w:val="20"/>
          </w:rPr>
          <w:id w:val="-1597940788"/>
          <w:placeholder>
            <w:docPart w:val="5A70764FCF8A4070AC3611EC4E5F71E5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  <w:t xml:space="preserve">Relationship: </w:t>
      </w:r>
      <w:sdt>
        <w:sdtPr>
          <w:rPr>
            <w:rFonts w:ascii="Arial" w:hAnsi="Arial" w:cs="Arial"/>
            <w:bCs/>
            <w:sz w:val="20"/>
            <w:szCs w:val="20"/>
          </w:rPr>
          <w:id w:val="73319944"/>
          <w:placeholder>
            <w:docPart w:val="45410658FE9B45F3A54C45F80A9F8A05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29E70BC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357C785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-2056692543"/>
          <w:placeholder>
            <w:docPart w:val="6D86A8EEADC94876881E74B2810BF9D6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-1645498172"/>
          <w:placeholder>
            <w:docPart w:val="AB3B4A54C645415EA31F8F0B4476D1BA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98E1062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175BFE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1349402859"/>
          <w:placeholder>
            <w:docPart w:val="568E1F0BCB094797B9FF90F223EA458A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A5D2DF2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37875E" w14:textId="77777777" w:rsidR="00AE3886" w:rsidRPr="00083DA2" w:rsidRDefault="00AE3886" w:rsidP="009D384B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  <w:r w:rsidRPr="00083DA2">
        <w:rPr>
          <w:rFonts w:ascii="Arial" w:hAnsi="Arial" w:cs="Arial"/>
          <w:b/>
          <w:sz w:val="4"/>
          <w:szCs w:val="4"/>
        </w:rPr>
        <w:t xml:space="preserve">  </w:t>
      </w:r>
    </w:p>
    <w:p w14:paraId="31EEDA40" w14:textId="77777777" w:rsidR="00AE3886" w:rsidRPr="00083DA2" w:rsidRDefault="00AE3886" w:rsidP="009D384B">
      <w:pPr>
        <w:tabs>
          <w:tab w:val="left" w:pos="9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258BAF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ull Name: </w:t>
      </w:r>
      <w:sdt>
        <w:sdtPr>
          <w:rPr>
            <w:rFonts w:ascii="Arial" w:hAnsi="Arial" w:cs="Arial"/>
            <w:bCs/>
            <w:sz w:val="20"/>
            <w:szCs w:val="20"/>
          </w:rPr>
          <w:id w:val="1178164189"/>
          <w:placeholder>
            <w:docPart w:val="DA9466AA03B0436DA6BC21735C30BAD5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  <w:t xml:space="preserve">Relationship: </w:t>
      </w:r>
      <w:sdt>
        <w:sdtPr>
          <w:rPr>
            <w:rFonts w:ascii="Arial" w:hAnsi="Arial" w:cs="Arial"/>
            <w:bCs/>
            <w:sz w:val="20"/>
            <w:szCs w:val="20"/>
          </w:rPr>
          <w:id w:val="1927919296"/>
          <w:placeholder>
            <w:docPart w:val="92E97EAFD6E14CFFBF68D2B578021423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A6CA5BE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1F5CD1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1489444701"/>
          <w:placeholder>
            <w:docPart w:val="3C1854F8D10D46E7A8ECCBBB349BAD22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-2037262752"/>
          <w:placeholder>
            <w:docPart w:val="0AA5400EDC0449239B7D442C058D17C8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F387BE5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F5BBFD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2120207805"/>
          <w:placeholder>
            <w:docPart w:val="0E635EA9A76F4C5C8C71714CF526ADE0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AE78F75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0F550" w14:textId="7B357276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t>PREVIOUS EMPLOYMENT</w:t>
      </w:r>
    </w:p>
    <w:p w14:paraId="6F1AB211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D38620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186101820"/>
          <w:placeholder>
            <w:docPart w:val="9A3A8D5AE55C493190D7FBD56A42D364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1449662698"/>
          <w:placeholder>
            <w:docPart w:val="F9A46DD1C0CB425C9A88A21C4ABF790E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0CD69F1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3A11F9" w14:textId="507E8B45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261875553"/>
          <w:placeholder>
            <w:docPart w:val="1AD1D05114AD4366B4DA5ADA55BDDAD8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Supervisor: </w:t>
      </w:r>
      <w:sdt>
        <w:sdtPr>
          <w:rPr>
            <w:rFonts w:ascii="Arial" w:hAnsi="Arial" w:cs="Arial"/>
            <w:bCs/>
            <w:sz w:val="20"/>
            <w:szCs w:val="20"/>
          </w:rPr>
          <w:id w:val="204917093"/>
          <w:placeholder>
            <w:docPart w:val="D0250C06334E4A70863885BA271E2CE6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8A0FB5F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9B5C47" w14:textId="77777777" w:rsidR="00A413D4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Job Title: </w:t>
      </w:r>
      <w:sdt>
        <w:sdtPr>
          <w:rPr>
            <w:rFonts w:ascii="Arial" w:hAnsi="Arial" w:cs="Arial"/>
            <w:bCs/>
            <w:sz w:val="20"/>
            <w:szCs w:val="20"/>
          </w:rPr>
          <w:id w:val="1808117764"/>
          <w:placeholder>
            <w:docPart w:val="5B60E7231F8548889BB8CE22871C331F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</w:p>
    <w:p w14:paraId="355FF45C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B7FCCF4" w14:textId="77777777" w:rsidR="009D384B" w:rsidRPr="009D384B" w:rsidRDefault="009D384B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pacing w:val="-6"/>
          <w:sz w:val="20"/>
          <w:szCs w:val="20"/>
        </w:rPr>
      </w:pPr>
      <w:r w:rsidRPr="009D384B">
        <w:rPr>
          <w:rFonts w:ascii="Arial" w:hAnsi="Arial" w:cs="Arial"/>
          <w:b/>
          <w:spacing w:val="-6"/>
          <w:sz w:val="20"/>
          <w:szCs w:val="20"/>
        </w:rPr>
        <w:t xml:space="preserve">Start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1050496210"/>
          <w:placeholder>
            <w:docPart w:val="097B53F516EF44C59CAFB17C041A9C25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/>
          <w:spacing w:val="-6"/>
          <w:sz w:val="20"/>
          <w:szCs w:val="20"/>
        </w:rPr>
        <w:t xml:space="preserve">End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1779835663"/>
          <w:placeholder>
            <w:docPart w:val="B32D6EC69E8B44D5AC43B9A2AA0FE833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</w:p>
    <w:p w14:paraId="7B4DE71C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2C9916" w14:textId="1EE61204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sponsibilities: </w:t>
      </w:r>
      <w:sdt>
        <w:sdtPr>
          <w:rPr>
            <w:rFonts w:ascii="Arial" w:hAnsi="Arial" w:cs="Arial"/>
            <w:bCs/>
            <w:sz w:val="20"/>
            <w:szCs w:val="20"/>
          </w:rPr>
          <w:id w:val="-1889400825"/>
          <w:placeholder>
            <w:docPart w:val="580A150F2DC440E186268976DA500539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30B24BD" w14:textId="77777777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387547" w14:textId="5AF7ABF3" w:rsidR="00A413D4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/>
            <w:sz w:val="20"/>
            <w:szCs w:val="20"/>
          </w:rPr>
          <w:id w:val="-149593917"/>
          <w:placeholder>
            <w:docPart w:val="B789074ADB42420AABD5E4E023DD45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="009D384B">
        <w:rPr>
          <w:rFonts w:ascii="Arial" w:hAnsi="Arial" w:cs="Arial"/>
          <w:bCs/>
          <w:sz w:val="20"/>
          <w:szCs w:val="20"/>
        </w:rPr>
        <w:tab/>
      </w:r>
      <w:r w:rsidR="009D384B">
        <w:rPr>
          <w:rFonts w:ascii="Arial" w:hAnsi="Arial" w:cs="Arial"/>
          <w:bCs/>
          <w:sz w:val="20"/>
          <w:szCs w:val="20"/>
        </w:rPr>
        <w:tab/>
      </w:r>
      <w:r w:rsidR="009D384B">
        <w:rPr>
          <w:rFonts w:ascii="Arial" w:hAnsi="Arial" w:cs="Arial"/>
          <w:bCs/>
          <w:sz w:val="20"/>
          <w:szCs w:val="20"/>
        </w:rPr>
        <w:tab/>
      </w:r>
      <w:r w:rsidR="009D384B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-61331726"/>
          <w:placeholder>
            <w:docPart w:val="904ECE5AD3AC45E59187D3B10D7E58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78E44311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C02D9E3" w14:textId="67490F7E" w:rsidR="00AE3886" w:rsidRPr="00083DA2" w:rsidRDefault="00AE3886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ason for Leaving: </w:t>
      </w:r>
      <w:sdt>
        <w:sdtPr>
          <w:rPr>
            <w:rFonts w:ascii="Arial" w:hAnsi="Arial" w:cs="Arial"/>
            <w:bCs/>
            <w:sz w:val="20"/>
            <w:szCs w:val="20"/>
          </w:rPr>
          <w:id w:val="1283076382"/>
          <w:placeholder>
            <w:docPart w:val="E84D93A5866C417D8ED350A5673E800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54D086D" w14:textId="77777777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B78AB1" w14:textId="04F7E65C" w:rsidR="00AE3886" w:rsidRPr="00083DA2" w:rsidRDefault="00AE388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>May we contact your previous supervisor for a reference?</w:t>
      </w:r>
      <w:r w:rsidRPr="00083DA2">
        <w:rPr>
          <w:rFonts w:ascii="Arial" w:hAnsi="Arial" w:cs="Arial"/>
          <w:b/>
          <w:spacing w:val="-6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1509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9851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</w:p>
    <w:p w14:paraId="6098098B" w14:textId="4EA0B029" w:rsidR="0065767C" w:rsidRPr="00083DA2" w:rsidRDefault="0065767C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C806B71" w14:textId="77777777" w:rsidR="00A413D4" w:rsidRPr="00F813C6" w:rsidRDefault="00A413D4" w:rsidP="009D384B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  <w:r w:rsidRPr="00F813C6">
        <w:rPr>
          <w:rFonts w:ascii="Arial" w:hAnsi="Arial" w:cs="Arial"/>
          <w:b/>
          <w:sz w:val="4"/>
          <w:szCs w:val="4"/>
        </w:rPr>
        <w:t xml:space="preserve">  </w:t>
      </w:r>
    </w:p>
    <w:p w14:paraId="05930331" w14:textId="73EE30A9" w:rsidR="00AE3886" w:rsidRPr="00083DA2" w:rsidRDefault="00AE3886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C29019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844359417"/>
          <w:placeholder>
            <w:docPart w:val="BA8C4FA1502541119CE41149CC8115D8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1011722935"/>
          <w:placeholder>
            <w:docPart w:val="DA8BE7DC454C49CE8E9E1E6441D3906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1ECDF2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CFA5F8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1596242278"/>
          <w:placeholder>
            <w:docPart w:val="DA47213B0F2F4A06BE49879E3A3425F0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Supervisor: </w:t>
      </w:r>
      <w:sdt>
        <w:sdtPr>
          <w:rPr>
            <w:rFonts w:ascii="Arial" w:hAnsi="Arial" w:cs="Arial"/>
            <w:bCs/>
            <w:sz w:val="20"/>
            <w:szCs w:val="20"/>
          </w:rPr>
          <w:id w:val="-579142047"/>
          <w:placeholder>
            <w:docPart w:val="86C00B256FF64C6D8215DEE3EC505D7A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51EC189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F35F36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Job Title: </w:t>
      </w:r>
      <w:sdt>
        <w:sdtPr>
          <w:rPr>
            <w:rFonts w:ascii="Arial" w:hAnsi="Arial" w:cs="Arial"/>
            <w:bCs/>
            <w:sz w:val="20"/>
            <w:szCs w:val="20"/>
          </w:rPr>
          <w:id w:val="743456825"/>
          <w:placeholder>
            <w:docPart w:val="FBC987797D4D4D138F68EABE62D1AB67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</w:p>
    <w:p w14:paraId="2E988E88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501B284" w14:textId="77777777" w:rsidR="009D384B" w:rsidRPr="009D384B" w:rsidRDefault="009D384B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pacing w:val="-6"/>
          <w:sz w:val="20"/>
          <w:szCs w:val="20"/>
        </w:rPr>
      </w:pPr>
      <w:r w:rsidRPr="009D384B">
        <w:rPr>
          <w:rFonts w:ascii="Arial" w:hAnsi="Arial" w:cs="Arial"/>
          <w:b/>
          <w:spacing w:val="-6"/>
          <w:sz w:val="20"/>
          <w:szCs w:val="20"/>
        </w:rPr>
        <w:lastRenderedPageBreak/>
        <w:t xml:space="preserve">Start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-1649512038"/>
          <w:placeholder>
            <w:docPart w:val="2A630C29F4D3473CA84C04EB7864CC09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/>
          <w:spacing w:val="-6"/>
          <w:sz w:val="20"/>
          <w:szCs w:val="20"/>
        </w:rPr>
        <w:t xml:space="preserve">End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-2062926403"/>
          <w:placeholder>
            <w:docPart w:val="925009A84AA74526B346B2B905B8C9F4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</w:p>
    <w:p w14:paraId="0D854FB1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4EF073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sponsibilities: </w:t>
      </w:r>
      <w:sdt>
        <w:sdtPr>
          <w:rPr>
            <w:rFonts w:ascii="Arial" w:hAnsi="Arial" w:cs="Arial"/>
            <w:bCs/>
            <w:sz w:val="20"/>
            <w:szCs w:val="20"/>
          </w:rPr>
          <w:id w:val="951285980"/>
          <w:placeholder>
            <w:docPart w:val="EA7AB7DC475248A7AA0C535E44CAD41A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56B39A1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77D8C2" w14:textId="77777777" w:rsidR="009D384B" w:rsidRPr="00083DA2" w:rsidRDefault="009D384B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/>
            <w:sz w:val="20"/>
            <w:szCs w:val="20"/>
          </w:rPr>
          <w:id w:val="-1386476885"/>
          <w:placeholder>
            <w:docPart w:val="9FCFEBE7ABC34309AB0BF401317744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-2098162923"/>
          <w:placeholder>
            <w:docPart w:val="084B44F6D60B4BE99205ACA0FF5727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3930E73F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ason for Leaving: </w:t>
      </w:r>
      <w:sdt>
        <w:sdtPr>
          <w:rPr>
            <w:rFonts w:ascii="Arial" w:hAnsi="Arial" w:cs="Arial"/>
            <w:bCs/>
            <w:sz w:val="20"/>
            <w:szCs w:val="20"/>
          </w:rPr>
          <w:id w:val="1517263730"/>
          <w:placeholder>
            <w:docPart w:val="BB8C35C2561E49D2900DA44AC7AFBD39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4241BA7" w14:textId="77777777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6C91AB" w14:textId="57163C0D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>May we contact your previous supervisor for a reference?</w:t>
      </w:r>
      <w:r w:rsidRPr="00083DA2">
        <w:rPr>
          <w:rFonts w:ascii="Arial" w:hAnsi="Arial" w:cs="Arial"/>
          <w:b/>
          <w:spacing w:val="-6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-12366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20648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 xml:space="preserve">  </w:t>
      </w:r>
    </w:p>
    <w:p w14:paraId="13CDB6A3" w14:textId="0B0AA467" w:rsidR="00AE3886" w:rsidRPr="00083DA2" w:rsidRDefault="00AE3886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F323D89" w14:textId="77777777" w:rsidR="00A413D4" w:rsidRPr="00F813C6" w:rsidRDefault="00A413D4" w:rsidP="009D384B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  <w:r w:rsidRPr="00F813C6">
        <w:rPr>
          <w:rFonts w:ascii="Arial" w:hAnsi="Arial" w:cs="Arial"/>
          <w:b/>
          <w:sz w:val="4"/>
          <w:szCs w:val="4"/>
        </w:rPr>
        <w:t xml:space="preserve">  </w:t>
      </w:r>
    </w:p>
    <w:p w14:paraId="3251C98D" w14:textId="5C5C3673" w:rsidR="00A413D4" w:rsidRPr="00083DA2" w:rsidRDefault="00A413D4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9B75B6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Company: </w:t>
      </w:r>
      <w:sdt>
        <w:sdtPr>
          <w:rPr>
            <w:rFonts w:ascii="Arial" w:hAnsi="Arial" w:cs="Arial"/>
            <w:bCs/>
            <w:sz w:val="20"/>
            <w:szCs w:val="20"/>
          </w:rPr>
          <w:id w:val="-1632468142"/>
          <w:placeholder>
            <w:docPart w:val="6290B56E774544FFB0D910E0BDDDABF5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Cs/>
            <w:sz w:val="20"/>
            <w:szCs w:val="20"/>
          </w:rPr>
          <w:id w:val="1063370369"/>
          <w:placeholder>
            <w:docPart w:val="E77760ADE65644558C9CAB2DE6D6C966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EFFBE06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29F693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bCs/>
            <w:sz w:val="20"/>
            <w:szCs w:val="20"/>
          </w:rPr>
          <w:id w:val="-1047447433"/>
          <w:placeholder>
            <w:docPart w:val="81EBDD226D4B43008D45AFA6A9E32BF7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Supervisor: </w:t>
      </w:r>
      <w:sdt>
        <w:sdtPr>
          <w:rPr>
            <w:rFonts w:ascii="Arial" w:hAnsi="Arial" w:cs="Arial"/>
            <w:bCs/>
            <w:sz w:val="20"/>
            <w:szCs w:val="20"/>
          </w:rPr>
          <w:id w:val="1809047682"/>
          <w:placeholder>
            <w:docPart w:val="EB0B88B7357C406EA81B89A0E9E68E5F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8E52BC3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CCA0D3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Job Title: </w:t>
      </w:r>
      <w:sdt>
        <w:sdtPr>
          <w:rPr>
            <w:rFonts w:ascii="Arial" w:hAnsi="Arial" w:cs="Arial"/>
            <w:bCs/>
            <w:sz w:val="20"/>
            <w:szCs w:val="20"/>
          </w:rPr>
          <w:id w:val="1029761262"/>
          <w:placeholder>
            <w:docPart w:val="0C6DDDC7206546888099A0812A6B0C11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</w:p>
    <w:p w14:paraId="37426EFB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AA87318" w14:textId="7113C2E3" w:rsidR="00A413D4" w:rsidRPr="009D384B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pacing w:val="-6"/>
          <w:sz w:val="20"/>
          <w:szCs w:val="20"/>
        </w:rPr>
      </w:pPr>
      <w:r w:rsidRPr="009D384B">
        <w:rPr>
          <w:rFonts w:ascii="Arial" w:hAnsi="Arial" w:cs="Arial"/>
          <w:b/>
          <w:spacing w:val="-6"/>
          <w:sz w:val="20"/>
          <w:szCs w:val="20"/>
        </w:rPr>
        <w:t xml:space="preserve">Start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1903181436"/>
          <w:placeholder>
            <w:docPart w:val="AEA2E7CB324345018B7A5421A513F37C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Cs/>
          <w:spacing w:val="-6"/>
          <w:sz w:val="20"/>
          <w:szCs w:val="20"/>
        </w:rPr>
        <w:tab/>
      </w:r>
      <w:r w:rsidRPr="009D384B">
        <w:rPr>
          <w:rFonts w:ascii="Arial" w:hAnsi="Arial" w:cs="Arial"/>
          <w:b/>
          <w:spacing w:val="-6"/>
          <w:sz w:val="20"/>
          <w:szCs w:val="20"/>
        </w:rPr>
        <w:t xml:space="preserve">Ending Wage: $ </w:t>
      </w:r>
      <w:sdt>
        <w:sdtPr>
          <w:rPr>
            <w:rFonts w:ascii="Arial" w:hAnsi="Arial" w:cs="Arial"/>
            <w:bCs/>
            <w:spacing w:val="-6"/>
            <w:sz w:val="20"/>
            <w:szCs w:val="20"/>
          </w:rPr>
          <w:id w:val="2022657707"/>
          <w:placeholder>
            <w:docPart w:val="BBC3FBE90B6A47CABDA30AFEAEE03BF2"/>
          </w:placeholder>
          <w:showingPlcHdr/>
          <w:text/>
        </w:sdtPr>
        <w:sdtEndPr/>
        <w:sdtContent>
          <w:r w:rsidRPr="009D384B">
            <w:rPr>
              <w:rStyle w:val="PlaceholderText"/>
              <w:rFonts w:ascii="Arial" w:hAnsi="Arial" w:cs="Arial"/>
              <w:spacing w:val="-6"/>
              <w:sz w:val="20"/>
              <w:szCs w:val="20"/>
            </w:rPr>
            <w:t>Click or tap here to enter text.</w:t>
          </w:r>
        </w:sdtContent>
      </w:sdt>
    </w:p>
    <w:p w14:paraId="7B54265F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5115BA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sponsibilities: </w:t>
      </w:r>
      <w:sdt>
        <w:sdtPr>
          <w:rPr>
            <w:rFonts w:ascii="Arial" w:hAnsi="Arial" w:cs="Arial"/>
            <w:bCs/>
            <w:sz w:val="20"/>
            <w:szCs w:val="20"/>
          </w:rPr>
          <w:id w:val="1431394449"/>
          <w:placeholder>
            <w:docPart w:val="A0A760FA64BA4597A51D3277B817B917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FBB6D4A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E57001" w14:textId="77777777" w:rsidR="009D384B" w:rsidRPr="00083DA2" w:rsidRDefault="009D384B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/>
            <w:sz w:val="20"/>
            <w:szCs w:val="20"/>
          </w:rPr>
          <w:id w:val="-2147353937"/>
          <w:placeholder>
            <w:docPart w:val="AB67814366AD41BCBA2415267DC61A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2132440248"/>
          <w:placeholder>
            <w:docPart w:val="D1B76075D1114F1C9DC98F78DB8EAB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50554AC3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21FABF" w14:textId="77777777" w:rsidR="00A413D4" w:rsidRPr="00083DA2" w:rsidRDefault="00A413D4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eason for Leaving: </w:t>
      </w:r>
      <w:sdt>
        <w:sdtPr>
          <w:rPr>
            <w:rFonts w:ascii="Arial" w:hAnsi="Arial" w:cs="Arial"/>
            <w:bCs/>
            <w:sz w:val="20"/>
            <w:szCs w:val="20"/>
          </w:rPr>
          <w:id w:val="-1579754201"/>
          <w:placeholder>
            <w:docPart w:val="2CF860F5D9A44FD09B423B6BAC91EF39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99D5E67" w14:textId="77777777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53BA0B6" w14:textId="54D2068F" w:rsidR="00A413D4" w:rsidRPr="00083DA2" w:rsidRDefault="00A413D4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>May we contact your previous supervisor for a reference?</w:t>
      </w:r>
      <w:r w:rsidRPr="00083DA2">
        <w:rPr>
          <w:rFonts w:ascii="Arial" w:hAnsi="Arial" w:cs="Arial"/>
          <w:b/>
          <w:spacing w:val="-6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203438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  <w:r w:rsidRPr="00083DA2">
        <w:rPr>
          <w:rFonts w:ascii="Arial" w:hAnsi="Arial" w:cs="Arial"/>
          <w:b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pacing w:val="-6"/>
            <w:sz w:val="20"/>
            <w:szCs w:val="20"/>
          </w:rPr>
          <w:id w:val="3206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b/>
              <w:spacing w:val="-6"/>
              <w:sz w:val="20"/>
              <w:szCs w:val="20"/>
            </w:rPr>
            <w:t>☐</w:t>
          </w:r>
        </w:sdtContent>
      </w:sdt>
    </w:p>
    <w:p w14:paraId="757CC9E1" w14:textId="77777777" w:rsidR="00A413D4" w:rsidRPr="00083DA2" w:rsidRDefault="00A413D4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4EFCE17" w14:textId="0C67A6EE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t>MILITARY SERVICE</w:t>
      </w:r>
    </w:p>
    <w:p w14:paraId="6AB237AF" w14:textId="513CF1F9" w:rsidR="005A6A6A" w:rsidRPr="00083DA2" w:rsidRDefault="005A6A6A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5D71E0" w14:textId="30ECB20F" w:rsidR="00361FCD" w:rsidRPr="00083DA2" w:rsidRDefault="006A61BC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Branch: </w:t>
      </w:r>
      <w:sdt>
        <w:sdtPr>
          <w:rPr>
            <w:rFonts w:ascii="Arial" w:hAnsi="Arial" w:cs="Arial"/>
            <w:bCs/>
            <w:sz w:val="20"/>
            <w:szCs w:val="20"/>
          </w:rPr>
          <w:id w:val="-1609035661"/>
          <w:placeholder>
            <w:docPart w:val="068FC8C61F4340078063FE4A8014273F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="00361FCD" w:rsidRPr="00083DA2">
        <w:rPr>
          <w:rFonts w:ascii="Arial" w:hAnsi="Arial" w:cs="Arial"/>
          <w:b/>
          <w:sz w:val="20"/>
          <w:szCs w:val="20"/>
        </w:rPr>
        <w:t xml:space="preserve">From: </w:t>
      </w:r>
      <w:sdt>
        <w:sdtPr>
          <w:rPr>
            <w:rFonts w:ascii="Arial" w:hAnsi="Arial" w:cs="Arial"/>
            <w:b/>
            <w:sz w:val="20"/>
            <w:szCs w:val="20"/>
          </w:rPr>
          <w:id w:val="2008788332"/>
          <w:placeholder>
            <w:docPart w:val="98DDD524753B47D4A51FB02A9E5F8D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361FCD" w:rsidRPr="00083DA2">
        <w:rPr>
          <w:rFonts w:ascii="Arial" w:hAnsi="Arial" w:cs="Arial"/>
          <w:bCs/>
          <w:sz w:val="20"/>
          <w:szCs w:val="20"/>
        </w:rPr>
        <w:tab/>
      </w:r>
      <w:r w:rsidR="00361FCD" w:rsidRPr="00083DA2">
        <w:rPr>
          <w:rFonts w:ascii="Arial" w:hAnsi="Arial" w:cs="Arial"/>
          <w:b/>
          <w:sz w:val="20"/>
          <w:szCs w:val="20"/>
        </w:rPr>
        <w:t xml:space="preserve">To: </w:t>
      </w:r>
      <w:sdt>
        <w:sdtPr>
          <w:rPr>
            <w:rFonts w:ascii="Arial" w:hAnsi="Arial" w:cs="Arial"/>
            <w:b/>
            <w:sz w:val="20"/>
            <w:szCs w:val="20"/>
          </w:rPr>
          <w:id w:val="1690181261"/>
          <w:placeholder>
            <w:docPart w:val="0F6E10921C7D42F2A8A679C04099DA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10953B9F" w14:textId="773E382E" w:rsidR="006A61BC" w:rsidRPr="00083DA2" w:rsidRDefault="006A61BC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Cs/>
          <w:sz w:val="20"/>
          <w:szCs w:val="20"/>
        </w:rPr>
        <w:tab/>
      </w:r>
    </w:p>
    <w:p w14:paraId="2429D515" w14:textId="77777777" w:rsidR="006A61BC" w:rsidRPr="00083DA2" w:rsidRDefault="006A61BC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Rank at Discharge: </w:t>
      </w:r>
      <w:sdt>
        <w:sdtPr>
          <w:rPr>
            <w:rFonts w:ascii="Arial" w:hAnsi="Arial" w:cs="Arial"/>
            <w:bCs/>
            <w:sz w:val="20"/>
            <w:szCs w:val="20"/>
          </w:rPr>
          <w:id w:val="-895898"/>
          <w:placeholder>
            <w:docPart w:val="4D7C90D7B7F34ACCB598800EA4910AE6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ab/>
        <w:t xml:space="preserve">Type of Discharge: </w:t>
      </w:r>
      <w:sdt>
        <w:sdtPr>
          <w:rPr>
            <w:rFonts w:ascii="Arial" w:hAnsi="Arial" w:cs="Arial"/>
            <w:bCs/>
            <w:sz w:val="20"/>
            <w:szCs w:val="20"/>
          </w:rPr>
          <w:id w:val="-1224366128"/>
          <w:placeholder>
            <w:docPart w:val="E005C865F8A24DC9A93DFADA5AC92067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</w:p>
    <w:p w14:paraId="37ED6AF3" w14:textId="62B3BB6B" w:rsidR="006A61BC" w:rsidRPr="00083DA2" w:rsidRDefault="006A61BC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If other than honorable, explain: </w:t>
      </w:r>
      <w:sdt>
        <w:sdtPr>
          <w:rPr>
            <w:rFonts w:ascii="Arial" w:hAnsi="Arial" w:cs="Arial"/>
            <w:bCs/>
            <w:sz w:val="20"/>
            <w:szCs w:val="20"/>
          </w:rPr>
          <w:id w:val="981193635"/>
          <w:placeholder>
            <w:docPart w:val="C7D0BB2C64F44875BFE4A6B9FEA96CD0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BD77ED1" w14:textId="2FE60CE3" w:rsidR="00D000ED" w:rsidRPr="00083DA2" w:rsidRDefault="00D000ED" w:rsidP="009D384B">
      <w:pPr>
        <w:spacing w:line="276" w:lineRule="auto"/>
        <w:rPr>
          <w:rFonts w:ascii="Arial" w:hAnsi="Arial" w:cs="Arial"/>
          <w:sz w:val="20"/>
          <w:szCs w:val="20"/>
        </w:rPr>
      </w:pPr>
    </w:p>
    <w:p w14:paraId="7EC1FB87" w14:textId="15CE9A46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bookmarkStart w:id="0" w:name="_Hlk10542161"/>
      <w:r w:rsidRPr="00F813C6">
        <w:rPr>
          <w:rFonts w:ascii="Arial" w:hAnsi="Arial" w:cs="Arial"/>
          <w:b/>
        </w:rPr>
        <w:t>JOB REQUIREMENTS</w:t>
      </w:r>
    </w:p>
    <w:p w14:paraId="5CB71A51" w14:textId="04E9298F" w:rsidR="00121C06" w:rsidRPr="00083DA2" w:rsidRDefault="00121C06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88484" w14:textId="77777777" w:rsidR="00806093" w:rsidRPr="00083DA2" w:rsidRDefault="00121C06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 xml:space="preserve">Part of your job description may include driving a personal or company vehicle.  </w:t>
      </w:r>
    </w:p>
    <w:p w14:paraId="5E3102E5" w14:textId="62EF0FA8" w:rsidR="006A61BC" w:rsidRPr="00083DA2" w:rsidRDefault="00121C06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 xml:space="preserve">Do you have a current Idaho driver’s license?   </w:t>
      </w:r>
      <w:r w:rsidR="006A61BC" w:rsidRPr="00083DA2">
        <w:rPr>
          <w:rFonts w:ascii="Arial" w:hAnsi="Arial" w:cs="Arial"/>
          <w:b/>
          <w:bCs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bCs/>
            <w:spacing w:val="-6"/>
            <w:sz w:val="20"/>
            <w:szCs w:val="20"/>
          </w:rPr>
          <w:id w:val="-15893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b/>
              <w:bCs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b/>
          <w:bCs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bCs/>
            <w:spacing w:val="-6"/>
            <w:sz w:val="20"/>
            <w:szCs w:val="20"/>
          </w:rPr>
          <w:id w:val="1150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b/>
              <w:bCs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b/>
          <w:bCs/>
          <w:spacing w:val="-6"/>
          <w:sz w:val="20"/>
          <w:szCs w:val="20"/>
        </w:rPr>
        <w:t xml:space="preserve">     </w:t>
      </w:r>
    </w:p>
    <w:p w14:paraId="7B666CB7" w14:textId="77777777" w:rsidR="006A61BC" w:rsidRPr="00083DA2" w:rsidRDefault="006A61BC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2B72DA" w14:textId="1EDA92E6" w:rsidR="00121C06" w:rsidRPr="00083DA2" w:rsidRDefault="00121C06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 xml:space="preserve">Driver’s License #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15082322"/>
          <w:placeholder>
            <w:docPart w:val="761396C841DE42CA9F86D0C71CEF533C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/>
          <w:bCs/>
          <w:sz w:val="20"/>
          <w:szCs w:val="20"/>
        </w:rPr>
        <w:t xml:space="preserve">  </w:t>
      </w:r>
      <w:r w:rsidR="00F813C6" w:rsidRPr="00083DA2">
        <w:rPr>
          <w:rFonts w:ascii="Arial" w:hAnsi="Arial" w:cs="Arial"/>
          <w:b/>
          <w:bCs/>
          <w:sz w:val="20"/>
          <w:szCs w:val="20"/>
        </w:rPr>
        <w:tab/>
      </w:r>
      <w:r w:rsidR="00F813C6" w:rsidRPr="00083DA2">
        <w:rPr>
          <w:rFonts w:ascii="Arial" w:hAnsi="Arial" w:cs="Arial"/>
          <w:b/>
          <w:bCs/>
          <w:sz w:val="20"/>
          <w:szCs w:val="20"/>
        </w:rPr>
        <w:tab/>
      </w:r>
      <w:r w:rsidRPr="00083DA2">
        <w:rPr>
          <w:rFonts w:ascii="Arial" w:hAnsi="Arial" w:cs="Arial"/>
          <w:b/>
          <w:bCs/>
          <w:sz w:val="20"/>
          <w:szCs w:val="20"/>
        </w:rPr>
        <w:t>Expiration Date:</w:t>
      </w:r>
      <w:r w:rsidR="00361FCD" w:rsidRPr="00083DA2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04415824"/>
          <w:placeholder>
            <w:docPart w:val="76875173413645EF9B34ABE812581F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b/>
              <w:bCs/>
              <w:sz w:val="20"/>
              <w:szCs w:val="20"/>
            </w:rPr>
            <w:t>Click or tap to enter a date.</w:t>
          </w:r>
        </w:sdtContent>
      </w:sdt>
    </w:p>
    <w:p w14:paraId="1FC49006" w14:textId="77777777" w:rsidR="006A61BC" w:rsidRPr="00083DA2" w:rsidRDefault="006A61BC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72EF5A30" w14:textId="5E0E3DD9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Your position may necessitate driving your personal vehicle.  Do you have at least the minimum liability insurance required by Idaho for your vehicle?</w:t>
      </w:r>
      <w:r w:rsidR="00806093" w:rsidRPr="00083DA2">
        <w:rPr>
          <w:rFonts w:ascii="Arial" w:hAnsi="Arial" w:cs="Arial"/>
          <w:sz w:val="20"/>
          <w:szCs w:val="20"/>
        </w:rPr>
        <w:t xml:space="preserve">  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14247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83799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  </w:t>
      </w:r>
    </w:p>
    <w:p w14:paraId="6363DEC5" w14:textId="77777777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00B2F4C4" w14:textId="659F9EC7" w:rsidR="006A61BC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List any driving violations (tickets, accidents) that may affect your ability to be covered by the agency’s insurance:</w:t>
      </w:r>
      <w:r w:rsidR="00806093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8851763"/>
          <w:placeholder>
            <w:docPart w:val="DB4F9A7B4D54416DA2320A3D2CC54550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2E2F2F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149971" w14:textId="77777777" w:rsidR="006A61BC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 xml:space="preserve">Do the seatbelts in your personal vehicle work properly?  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212090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6888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  </w:t>
      </w:r>
    </w:p>
    <w:p w14:paraId="7CD50566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514468" w14:textId="35985A80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 xml:space="preserve">Do you have seatbelts in the back seat of your vehicle (children ride in the back)?  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5594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14998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C6" w:rsidRPr="00083DA2">
            <w:rPr>
              <w:rFonts w:ascii="MS Gothic" w:eastAsia="MS Gothic" w:hAnsi="MS Gothic" w:cs="Arial" w:hint="eastAsia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  </w:t>
      </w:r>
    </w:p>
    <w:p w14:paraId="133D067B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53C311" w14:textId="2A024BC9" w:rsidR="006A61BC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 xml:space="preserve">Your job may include driving with a client in your personal vehicle in the community and surrounding areas </w:t>
      </w:r>
    </w:p>
    <w:p w14:paraId="73BA1502" w14:textId="6FC69A38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(i.e.: Boise, Nampa, and Meridian).  Employees driving with clients in their vehicle may be reimbursed a set rate upon submission of required documentation.  Is your transportation reliable?</w:t>
      </w:r>
      <w:r w:rsidR="00806093" w:rsidRPr="00083DA2">
        <w:rPr>
          <w:rFonts w:ascii="Arial" w:hAnsi="Arial" w:cs="Arial"/>
          <w:sz w:val="20"/>
          <w:szCs w:val="20"/>
        </w:rPr>
        <w:t xml:space="preserve">  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27912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12842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  </w:t>
      </w:r>
    </w:p>
    <w:p w14:paraId="53D1208F" w14:textId="77777777" w:rsidR="006A61BC" w:rsidRPr="00083DA2" w:rsidRDefault="006A61BC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4E453F1C" w14:textId="64A21FD7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We are required by law to ensure that individuals hired do not have a conviction or prior employment history of abuse, neglect, mistreatment, or exploitation of a child or vulnerable adult.  If hired, your employment will be contingent upon passing a Department of Health &amp; Welfare Criminal History and Background Check, done by their Criminal History Investigation Unit. This background check includes fingerprinting and accesses all records including convictions, withheld judgments, adult/child protection records and sealed juvenile records.  Please list issues that this background check might uncover:</w:t>
      </w:r>
      <w:r w:rsidR="006A61BC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20376633"/>
          <w:placeholder>
            <w:docPart w:val="D69BB33141504D27963590DE9D0586A7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7BC67C9" w14:textId="77777777" w:rsidR="00806093" w:rsidRPr="00083DA2" w:rsidRDefault="00806093" w:rsidP="009D384B">
      <w:pPr>
        <w:pStyle w:val="BodyText"/>
        <w:spacing w:line="276" w:lineRule="auto"/>
        <w:jc w:val="left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0CC2B972" w14:textId="7D2F7A1C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bCs w:val="0"/>
          <w:i/>
          <w:iCs/>
          <w:sz w:val="22"/>
          <w:szCs w:val="22"/>
        </w:rPr>
      </w:pPr>
      <w:r w:rsidRPr="00083DA2">
        <w:rPr>
          <w:rFonts w:ascii="Arial" w:hAnsi="Arial" w:cs="Arial"/>
          <w:bCs w:val="0"/>
          <w:i/>
          <w:iCs/>
          <w:sz w:val="22"/>
          <w:szCs w:val="22"/>
        </w:rPr>
        <w:t>Note: An arrest or conviction on your record does NOT automatically disqualify you for employment.  This will be considered on a case-by-case basis.  The results of your criminal history check will be compared with your application.  Failure to disclose such information on your application may result in termination.</w:t>
      </w:r>
    </w:p>
    <w:p w14:paraId="25510CA7" w14:textId="77777777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0AC0EB5A" w14:textId="0BB584DD" w:rsidR="006A61BC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Do you have a communicable disease?</w:t>
      </w:r>
      <w:r w:rsidR="00806093" w:rsidRPr="00083DA2">
        <w:rPr>
          <w:rFonts w:ascii="Arial" w:hAnsi="Arial" w:cs="Arial"/>
          <w:sz w:val="20"/>
          <w:szCs w:val="20"/>
        </w:rPr>
        <w:t xml:space="preserve">  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181938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2056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</w:t>
      </w:r>
      <w:r w:rsidR="006A61BC" w:rsidRPr="00083DA2">
        <w:rPr>
          <w:rFonts w:ascii="Arial" w:hAnsi="Arial" w:cs="Arial"/>
          <w:sz w:val="20"/>
          <w:szCs w:val="20"/>
        </w:rPr>
        <w:t>I</w:t>
      </w:r>
      <w:r w:rsidRPr="00083DA2">
        <w:rPr>
          <w:rFonts w:ascii="Arial" w:hAnsi="Arial" w:cs="Arial"/>
          <w:sz w:val="20"/>
          <w:szCs w:val="20"/>
        </w:rPr>
        <w:t>f yes, feel free to explain:</w:t>
      </w:r>
      <w:r w:rsidR="006A61BC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8639180"/>
          <w:placeholder>
            <w:docPart w:val="DC6F02839F7044768EE6A0F9884A9DC5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15F2C06" w14:textId="14386174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5B75D5FE" w14:textId="77777777" w:rsidR="00806093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Tomorrow’s Hope requires pre-employment drug testing for all employees.</w:t>
      </w:r>
      <w:r w:rsidR="00F813C6" w:rsidRPr="00083DA2">
        <w:rPr>
          <w:rFonts w:ascii="Arial" w:hAnsi="Arial" w:cs="Arial"/>
          <w:sz w:val="20"/>
          <w:szCs w:val="20"/>
        </w:rPr>
        <w:t xml:space="preserve"> </w:t>
      </w:r>
    </w:p>
    <w:p w14:paraId="7FCDA098" w14:textId="472B1949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Will this be a problem for you?</w:t>
      </w:r>
      <w:r w:rsidR="00F813C6" w:rsidRPr="00083DA2">
        <w:rPr>
          <w:rFonts w:ascii="Arial" w:hAnsi="Arial" w:cs="Arial"/>
          <w:sz w:val="20"/>
          <w:szCs w:val="20"/>
        </w:rPr>
        <w:t xml:space="preserve"> </w:t>
      </w:r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YES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12773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NO </w:t>
      </w:r>
      <w:sdt>
        <w:sdtPr>
          <w:rPr>
            <w:rFonts w:ascii="Arial" w:hAnsi="Arial" w:cs="Arial"/>
            <w:spacing w:val="-6"/>
            <w:sz w:val="20"/>
            <w:szCs w:val="20"/>
          </w:rPr>
          <w:id w:val="-198599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BC" w:rsidRPr="00083DA2">
            <w:rPr>
              <w:rFonts w:ascii="Segoe UI Symbol" w:eastAsia="MS Gothic" w:hAnsi="Segoe UI Symbol" w:cs="Segoe UI Symbol"/>
              <w:spacing w:val="-6"/>
              <w:sz w:val="20"/>
              <w:szCs w:val="20"/>
            </w:rPr>
            <w:t>☐</w:t>
          </w:r>
        </w:sdtContent>
      </w:sdt>
      <w:r w:rsidR="006A61BC" w:rsidRPr="00083DA2">
        <w:rPr>
          <w:rFonts w:ascii="Arial" w:hAnsi="Arial" w:cs="Arial"/>
          <w:spacing w:val="-6"/>
          <w:sz w:val="20"/>
          <w:szCs w:val="20"/>
        </w:rPr>
        <w:t xml:space="preserve">     </w:t>
      </w:r>
    </w:p>
    <w:p w14:paraId="59226D74" w14:textId="77777777" w:rsidR="006A61BC" w:rsidRPr="00083DA2" w:rsidRDefault="006A61BC" w:rsidP="009D384B">
      <w:pPr>
        <w:pStyle w:val="BodyText"/>
        <w:spacing w:line="276" w:lineRule="auto"/>
        <w:jc w:val="left"/>
        <w:rPr>
          <w:rFonts w:ascii="Arial" w:hAnsi="Arial" w:cs="Arial"/>
          <w:bCs w:val="0"/>
          <w:i/>
          <w:iCs/>
          <w:sz w:val="20"/>
          <w:szCs w:val="20"/>
        </w:rPr>
      </w:pPr>
    </w:p>
    <w:p w14:paraId="0F73EDA8" w14:textId="71484943" w:rsidR="00121C06" w:rsidRPr="00083DA2" w:rsidRDefault="00121C06" w:rsidP="009D384B">
      <w:pPr>
        <w:pStyle w:val="BodyText"/>
        <w:spacing w:line="276" w:lineRule="auto"/>
        <w:jc w:val="left"/>
        <w:rPr>
          <w:rFonts w:ascii="Arial" w:hAnsi="Arial" w:cs="Arial"/>
          <w:bCs w:val="0"/>
          <w:i/>
          <w:iCs/>
          <w:sz w:val="22"/>
          <w:szCs w:val="22"/>
        </w:rPr>
      </w:pPr>
      <w:r w:rsidRPr="00083DA2">
        <w:rPr>
          <w:rFonts w:ascii="Arial" w:hAnsi="Arial" w:cs="Arial"/>
          <w:bCs w:val="0"/>
          <w:i/>
          <w:iCs/>
          <w:sz w:val="22"/>
          <w:szCs w:val="22"/>
        </w:rPr>
        <w:t>Note: any job offer will be contingent upon taking and passing a drug test.</w:t>
      </w:r>
    </w:p>
    <w:bookmarkEnd w:id="0"/>
    <w:p w14:paraId="372B37B3" w14:textId="4B6A1AC6" w:rsidR="005A6A6A" w:rsidRPr="00083DA2" w:rsidRDefault="005A6A6A" w:rsidP="009D384B">
      <w:pPr>
        <w:spacing w:line="276" w:lineRule="auto"/>
        <w:rPr>
          <w:rFonts w:ascii="Arial" w:hAnsi="Arial" w:cs="Arial"/>
          <w:sz w:val="20"/>
          <w:szCs w:val="20"/>
        </w:rPr>
      </w:pPr>
    </w:p>
    <w:p w14:paraId="72DB6C91" w14:textId="7EBCFF94" w:rsidR="006460C3" w:rsidRPr="00F813C6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F813C6">
        <w:rPr>
          <w:rFonts w:ascii="Arial" w:hAnsi="Arial" w:cs="Arial"/>
          <w:b/>
        </w:rPr>
        <w:t>PRE-INTERVIEW QUESTIONS</w:t>
      </w:r>
    </w:p>
    <w:p w14:paraId="272E49DE" w14:textId="35D4916E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8ADBD7D" w14:textId="77777777" w:rsidR="00806093" w:rsidRPr="00083DA2" w:rsidRDefault="006460C3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 xml:space="preserve">Do you have any experience, paid or unpaid, working with people with Developmental Disabilities?  </w:t>
      </w:r>
    </w:p>
    <w:p w14:paraId="6652D81F" w14:textId="5C4B132A" w:rsidR="006A61BC" w:rsidRPr="00083DA2" w:rsidRDefault="006460C3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>Please explain:</w:t>
      </w:r>
      <w:r w:rsidR="006A61BC" w:rsidRPr="00083DA2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45164237"/>
          <w:placeholder>
            <w:docPart w:val="7A14600D317342649F859D5290E7F3C5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or tap here to enter text.</w:t>
          </w:r>
        </w:sdtContent>
      </w:sdt>
    </w:p>
    <w:p w14:paraId="10D72E26" w14:textId="77777777" w:rsidR="006A61BC" w:rsidRPr="00083DA2" w:rsidRDefault="006A61BC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9A2B3C4" w14:textId="5E62D6CC" w:rsidR="006A61BC" w:rsidRPr="00083DA2" w:rsidRDefault="006460C3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83DA2">
        <w:rPr>
          <w:rFonts w:ascii="Arial" w:hAnsi="Arial" w:cs="Arial"/>
          <w:b/>
          <w:bCs/>
          <w:sz w:val="20"/>
          <w:szCs w:val="20"/>
        </w:rPr>
        <w:t>Give your definition of Active Treatment:</w:t>
      </w:r>
      <w:r w:rsidR="006A61BC" w:rsidRPr="00083DA2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97477065"/>
          <w:placeholder>
            <w:docPart w:val="78555D784106415AAC4990D10571D205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or tap here to enter text.</w:t>
          </w:r>
        </w:sdtContent>
      </w:sdt>
    </w:p>
    <w:p w14:paraId="13710D8C" w14:textId="3DC1ED21" w:rsidR="006A61BC" w:rsidRPr="00083DA2" w:rsidRDefault="006A61BC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22225BB1" w14:textId="732170B3" w:rsidR="006A61BC" w:rsidRPr="00083DA2" w:rsidRDefault="006460C3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What is Positive Reinforcement?  When should it be used?</w:t>
      </w:r>
      <w:r w:rsidR="006A61BC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0735732"/>
          <w:placeholder>
            <w:docPart w:val="69643D851118457AB2691F1B1B37C4AD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EB7797E" w14:textId="53656CAC" w:rsidR="006A61BC" w:rsidRPr="00083DA2" w:rsidRDefault="006A61BC" w:rsidP="009D384B">
      <w:pPr>
        <w:pStyle w:val="BodyText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566CEF21" w14:textId="5FBCD8EC" w:rsidR="006A61BC" w:rsidRPr="00083DA2" w:rsidRDefault="006460C3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What are your strengths and weaknesses?</w:t>
      </w:r>
      <w:r w:rsidR="006A61BC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9521964"/>
          <w:placeholder>
            <w:docPart w:val="114E8E7EE6D040058EFB6E6BA670C0A9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C714612" w14:textId="3F2734BB" w:rsidR="006A61BC" w:rsidRDefault="006A61BC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0F27DF96" w14:textId="2452ED95" w:rsidR="006A61BC" w:rsidRPr="00083DA2" w:rsidRDefault="006460C3" w:rsidP="009D384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083DA2">
        <w:rPr>
          <w:rFonts w:ascii="Arial" w:hAnsi="Arial" w:cs="Arial"/>
          <w:sz w:val="20"/>
          <w:szCs w:val="20"/>
        </w:rPr>
        <w:t>What are your expectations from Tomorrow’s Hope as an employer?</w:t>
      </w:r>
      <w:r w:rsidR="006A61BC" w:rsidRPr="00083D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2330"/>
          <w:placeholder>
            <w:docPart w:val="EFC1BFE7AE434849A5CD7F9C5DBAEA8C"/>
          </w:placeholder>
          <w:showingPlcHdr/>
          <w:text/>
        </w:sdtPr>
        <w:sdtEndPr/>
        <w:sdtContent>
          <w:r w:rsidR="006A61BC"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1077A36" w14:textId="409206E8" w:rsidR="008F6DFF" w:rsidRPr="00083DA2" w:rsidRDefault="008F6DFF" w:rsidP="009D384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6E0E0B3" w14:textId="1B4EBECD" w:rsidR="006460C3" w:rsidRPr="00806093" w:rsidRDefault="006460C3" w:rsidP="009D384B">
      <w:pPr>
        <w:pBdr>
          <w:top w:val="single" w:sz="18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bCs/>
        </w:rPr>
      </w:pPr>
      <w:r w:rsidRPr="00806093">
        <w:rPr>
          <w:rFonts w:ascii="Arial" w:hAnsi="Arial" w:cs="Arial"/>
          <w:b/>
          <w:bCs/>
        </w:rPr>
        <w:t>DISCLAIMER AND SIGNATURE</w:t>
      </w:r>
    </w:p>
    <w:p w14:paraId="3175835F" w14:textId="043D942E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4789C4" w14:textId="7C731D96" w:rsidR="006460C3" w:rsidRPr="00083DA2" w:rsidRDefault="006460C3" w:rsidP="009D384B">
      <w:pPr>
        <w:pStyle w:val="Italic"/>
        <w:spacing w:before="0" w:after="0" w:line="276" w:lineRule="auto"/>
        <w:rPr>
          <w:rFonts w:ascii="Arial" w:hAnsi="Arial" w:cs="Arial"/>
          <w:b/>
          <w:bCs/>
        </w:rPr>
      </w:pPr>
      <w:r w:rsidRPr="00083DA2">
        <w:rPr>
          <w:rFonts w:ascii="Arial" w:hAnsi="Arial" w:cs="Arial"/>
          <w:b/>
          <w:bCs/>
        </w:rPr>
        <w:t>I certify that my answers are true and complete to the best of my knowledge. If this application leads to</w:t>
      </w:r>
      <w:r w:rsidR="00457191" w:rsidRPr="00083DA2">
        <w:rPr>
          <w:rFonts w:ascii="Arial" w:hAnsi="Arial" w:cs="Arial"/>
          <w:b/>
          <w:bCs/>
        </w:rPr>
        <w:t xml:space="preserve"> </w:t>
      </w:r>
      <w:r w:rsidRPr="00083DA2">
        <w:rPr>
          <w:rFonts w:ascii="Arial" w:hAnsi="Arial" w:cs="Arial"/>
          <w:b/>
          <w:bCs/>
        </w:rPr>
        <w:t>employment,</w:t>
      </w:r>
      <w:r w:rsidR="00806093" w:rsidRPr="00083DA2">
        <w:rPr>
          <w:rFonts w:ascii="Arial" w:hAnsi="Arial" w:cs="Arial"/>
          <w:b/>
          <w:bCs/>
        </w:rPr>
        <w:t xml:space="preserve"> </w:t>
      </w:r>
      <w:r w:rsidRPr="00083DA2">
        <w:rPr>
          <w:rFonts w:ascii="Arial" w:hAnsi="Arial" w:cs="Arial"/>
          <w:b/>
          <w:bCs/>
        </w:rPr>
        <w:t>I understand that false or misleading information in my application or interview may result in my release</w:t>
      </w:r>
      <w:r w:rsidR="00457191" w:rsidRPr="00083DA2">
        <w:rPr>
          <w:rFonts w:ascii="Arial" w:hAnsi="Arial" w:cs="Arial"/>
          <w:b/>
          <w:bCs/>
        </w:rPr>
        <w:t>.</w:t>
      </w:r>
    </w:p>
    <w:p w14:paraId="0EF81F47" w14:textId="5FD4AA3A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935F30" w14:textId="77777777" w:rsidR="00083DA2" w:rsidRPr="00083DA2" w:rsidRDefault="00083DA2" w:rsidP="009D384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50AB6C" w14:textId="432EE074" w:rsidR="00702EA0" w:rsidRPr="00083DA2" w:rsidRDefault="006A61BC" w:rsidP="009D384B">
      <w:pPr>
        <w:tabs>
          <w:tab w:val="left" w:pos="130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83DA2">
        <w:rPr>
          <w:rFonts w:ascii="Arial" w:hAnsi="Arial" w:cs="Arial"/>
          <w:b/>
          <w:sz w:val="20"/>
          <w:szCs w:val="20"/>
        </w:rPr>
        <w:t xml:space="preserve">Signature: </w:t>
      </w:r>
      <w:sdt>
        <w:sdtPr>
          <w:rPr>
            <w:rFonts w:ascii="Arial" w:hAnsi="Arial" w:cs="Arial"/>
            <w:bCs/>
            <w:sz w:val="20"/>
            <w:szCs w:val="20"/>
          </w:rPr>
          <w:id w:val="147331388"/>
          <w:placeholder>
            <w:docPart w:val="A788A44DE64C40CEAD9A957C40CC7FAE"/>
          </w:placeholder>
          <w:showingPlcHdr/>
          <w:text/>
        </w:sdtPr>
        <w:sdtEndPr/>
        <w:sdtContent>
          <w:r w:rsidRPr="00083D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Cs/>
          <w:sz w:val="20"/>
          <w:szCs w:val="20"/>
        </w:rPr>
        <w:tab/>
      </w:r>
      <w:r w:rsidRPr="00083DA2">
        <w:rPr>
          <w:rFonts w:ascii="Arial" w:hAnsi="Arial" w:cs="Arial"/>
          <w:b/>
          <w:sz w:val="20"/>
          <w:szCs w:val="20"/>
        </w:rPr>
        <w:t xml:space="preserve">Date: </w:t>
      </w:r>
      <w:sdt>
        <w:sdtPr>
          <w:rPr>
            <w:rFonts w:ascii="Arial" w:hAnsi="Arial" w:cs="Arial"/>
            <w:b/>
            <w:sz w:val="20"/>
            <w:szCs w:val="20"/>
          </w:rPr>
          <w:id w:val="-2017368595"/>
          <w:placeholder>
            <w:docPart w:val="8ED751E55A464E35A0ED9F9D95D9BC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FCD" w:rsidRPr="00083DA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sectPr w:rsidR="00702EA0" w:rsidRPr="00083DA2" w:rsidSect="00A413D4">
      <w:footerReference w:type="default" r:id="rId9"/>
      <w:pgSz w:w="12240" w:h="15840" w:code="1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B8DC" w14:textId="77777777" w:rsidR="00A413D4" w:rsidRDefault="00A413D4" w:rsidP="00702EA0">
      <w:r>
        <w:separator/>
      </w:r>
    </w:p>
  </w:endnote>
  <w:endnote w:type="continuationSeparator" w:id="0">
    <w:p w14:paraId="2273FA61" w14:textId="77777777" w:rsidR="00A413D4" w:rsidRDefault="00A413D4" w:rsidP="0070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82EC" w14:textId="77777777" w:rsidR="00A413D4" w:rsidRDefault="00A413D4" w:rsidP="00702EA0">
    <w:pPr>
      <w:pStyle w:val="Footer"/>
      <w:pBdr>
        <w:bottom w:val="single" w:sz="12" w:space="1" w:color="auto"/>
      </w:pBdr>
      <w:jc w:val="right"/>
    </w:pPr>
  </w:p>
  <w:p w14:paraId="322ED5F3" w14:textId="2D877207" w:rsidR="00A413D4" w:rsidRPr="00702EA0" w:rsidRDefault="00A413D4" w:rsidP="0035522F">
    <w:pPr>
      <w:pStyle w:val="Footer"/>
      <w:rPr>
        <w:sz w:val="16"/>
        <w:szCs w:val="16"/>
      </w:rPr>
    </w:pPr>
    <w:r>
      <w:rPr>
        <w:rFonts w:asciiTheme="minorHAnsi" w:hAnsiTheme="minorHAnsi" w:cstheme="minorHAnsi"/>
        <w:noProof/>
        <w:sz w:val="18"/>
        <w:szCs w:val="18"/>
      </w:rPr>
      <w:fldChar w:fldCharType="begin"/>
    </w:r>
    <w:r>
      <w:rPr>
        <w:rFonts w:asciiTheme="minorHAnsi" w:hAnsiTheme="minorHAnsi" w:cstheme="minorHAnsi"/>
        <w:noProof/>
        <w:sz w:val="18"/>
        <w:szCs w:val="18"/>
      </w:rPr>
      <w:instrText xml:space="preserve"> FILENAME \p \* MERGEFORMAT </w:instrText>
    </w:r>
    <w:r>
      <w:rPr>
        <w:rFonts w:asciiTheme="minorHAnsi" w:hAnsiTheme="minorHAnsi" w:cstheme="minorHAnsi"/>
        <w:noProof/>
        <w:sz w:val="18"/>
        <w:szCs w:val="18"/>
      </w:rPr>
      <w:fldChar w:fldCharType="separate"/>
    </w:r>
    <w:r w:rsidR="00551059">
      <w:rPr>
        <w:rFonts w:asciiTheme="minorHAnsi" w:hAnsiTheme="minorHAnsi" w:cstheme="minorHAnsi"/>
        <w:noProof/>
        <w:sz w:val="18"/>
        <w:szCs w:val="18"/>
      </w:rPr>
      <w:t>C:\Users\lowryj\Downloads\THempapp2020.docx</w:t>
    </w:r>
    <w:r>
      <w:rPr>
        <w:rFonts w:asciiTheme="minorHAnsi" w:hAnsiTheme="minorHAnsi" w:cstheme="minorHAnsi"/>
        <w:noProof/>
        <w:sz w:val="18"/>
        <w:szCs w:val="18"/>
      </w:rPr>
      <w:fldChar w:fldCharType="end"/>
    </w:r>
    <w:r>
      <w:rPr>
        <w:rFonts w:asciiTheme="minorHAnsi" w:hAnsiTheme="minorHAnsi" w:cstheme="minorHAnsi"/>
        <w:noProof/>
        <w:sz w:val="18"/>
        <w:szCs w:val="18"/>
      </w:rPr>
      <w:tab/>
    </w:r>
    <w:r w:rsidR="00806093">
      <w:rPr>
        <w:rFonts w:asciiTheme="minorHAnsi" w:hAnsiTheme="minorHAnsi" w:cstheme="minorHAnsi"/>
        <w:noProof/>
        <w:sz w:val="18"/>
        <w:szCs w:val="18"/>
      </w:rPr>
      <w:tab/>
    </w:r>
    <w:r w:rsidRPr="004F5A3D">
      <w:rPr>
        <w:rFonts w:asciiTheme="minorHAnsi" w:hAnsiTheme="minorHAnsi" w:cstheme="minorHAnsi"/>
        <w:noProof/>
        <w:color w:val="7F7F7F" w:themeColor="background1" w:themeShade="7F"/>
        <w:spacing w:val="60"/>
        <w:sz w:val="18"/>
        <w:szCs w:val="18"/>
      </w:rPr>
      <w:t>Pg</w:t>
    </w:r>
    <w:r w:rsidRPr="004F5A3D">
      <w:rPr>
        <w:rFonts w:asciiTheme="minorHAnsi" w:hAnsiTheme="minorHAnsi" w:cstheme="minorHAnsi"/>
        <w:noProof/>
        <w:sz w:val="18"/>
        <w:szCs w:val="18"/>
      </w:rPr>
      <w:t xml:space="preserve"> | </w:t>
    </w:r>
    <w:r w:rsidRPr="004F5A3D">
      <w:rPr>
        <w:rFonts w:asciiTheme="minorHAnsi" w:hAnsiTheme="minorHAnsi" w:cstheme="minorHAnsi"/>
        <w:noProof/>
        <w:sz w:val="18"/>
        <w:szCs w:val="18"/>
      </w:rPr>
      <w:fldChar w:fldCharType="begin"/>
    </w:r>
    <w:r w:rsidRPr="004F5A3D">
      <w:rPr>
        <w:rFonts w:asciiTheme="minorHAnsi" w:hAnsiTheme="minorHAnsi" w:cstheme="minorHAnsi"/>
        <w:noProof/>
        <w:sz w:val="18"/>
        <w:szCs w:val="18"/>
      </w:rPr>
      <w:instrText xml:space="preserve"> PAGE   \* MERGEFORMAT </w:instrText>
    </w:r>
    <w:r w:rsidRPr="004F5A3D">
      <w:rPr>
        <w:rFonts w:asciiTheme="minorHAnsi" w:hAnsiTheme="minorHAnsi" w:cstheme="minorHAnsi"/>
        <w:noProof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9</w:t>
    </w:r>
    <w:r w:rsidRPr="004F5A3D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725D" w14:textId="77777777" w:rsidR="00A413D4" w:rsidRDefault="00A413D4" w:rsidP="00702EA0">
      <w:r>
        <w:separator/>
      </w:r>
    </w:p>
  </w:footnote>
  <w:footnote w:type="continuationSeparator" w:id="0">
    <w:p w14:paraId="114955E7" w14:textId="77777777" w:rsidR="00A413D4" w:rsidRDefault="00A413D4" w:rsidP="0070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88D"/>
    <w:multiLevelType w:val="hybridMultilevel"/>
    <w:tmpl w:val="F0B6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0C1"/>
    <w:multiLevelType w:val="hybridMultilevel"/>
    <w:tmpl w:val="7DF0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6BF"/>
    <w:multiLevelType w:val="hybridMultilevel"/>
    <w:tmpl w:val="E3A2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7B0"/>
    <w:multiLevelType w:val="hybridMultilevel"/>
    <w:tmpl w:val="F786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A95"/>
    <w:multiLevelType w:val="hybridMultilevel"/>
    <w:tmpl w:val="940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339"/>
    <w:multiLevelType w:val="hybridMultilevel"/>
    <w:tmpl w:val="13C8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28C"/>
    <w:multiLevelType w:val="hybridMultilevel"/>
    <w:tmpl w:val="027C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49EA"/>
    <w:multiLevelType w:val="hybridMultilevel"/>
    <w:tmpl w:val="A43C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4324"/>
    <w:multiLevelType w:val="hybridMultilevel"/>
    <w:tmpl w:val="FCC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5A7B"/>
    <w:multiLevelType w:val="hybridMultilevel"/>
    <w:tmpl w:val="8F24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A9F"/>
    <w:multiLevelType w:val="hybridMultilevel"/>
    <w:tmpl w:val="7E54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1FF"/>
    <w:multiLevelType w:val="hybridMultilevel"/>
    <w:tmpl w:val="7F80B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67CDC"/>
    <w:multiLevelType w:val="hybridMultilevel"/>
    <w:tmpl w:val="8CDE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6F43"/>
    <w:multiLevelType w:val="hybridMultilevel"/>
    <w:tmpl w:val="D324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037"/>
    <w:multiLevelType w:val="hybridMultilevel"/>
    <w:tmpl w:val="3BC4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054"/>
    <w:multiLevelType w:val="hybridMultilevel"/>
    <w:tmpl w:val="73AE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555C"/>
    <w:multiLevelType w:val="hybridMultilevel"/>
    <w:tmpl w:val="B07C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B38AD"/>
    <w:multiLevelType w:val="hybridMultilevel"/>
    <w:tmpl w:val="2548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C50"/>
    <w:multiLevelType w:val="hybridMultilevel"/>
    <w:tmpl w:val="FCC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4A56"/>
    <w:multiLevelType w:val="hybridMultilevel"/>
    <w:tmpl w:val="82AC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3C53"/>
    <w:multiLevelType w:val="hybridMultilevel"/>
    <w:tmpl w:val="EE3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73B3"/>
    <w:multiLevelType w:val="hybridMultilevel"/>
    <w:tmpl w:val="E054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0D8C"/>
    <w:multiLevelType w:val="hybridMultilevel"/>
    <w:tmpl w:val="333A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B70F9"/>
    <w:multiLevelType w:val="hybridMultilevel"/>
    <w:tmpl w:val="ED46243C"/>
    <w:lvl w:ilvl="0" w:tplc="5386C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2E7547"/>
    <w:multiLevelType w:val="hybridMultilevel"/>
    <w:tmpl w:val="E10C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ECC"/>
    <w:multiLevelType w:val="hybridMultilevel"/>
    <w:tmpl w:val="D94C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26BCE"/>
    <w:multiLevelType w:val="hybridMultilevel"/>
    <w:tmpl w:val="2C66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D7C38"/>
    <w:multiLevelType w:val="hybridMultilevel"/>
    <w:tmpl w:val="C670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7AE6"/>
    <w:multiLevelType w:val="hybridMultilevel"/>
    <w:tmpl w:val="9AD8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B137D"/>
    <w:multiLevelType w:val="hybridMultilevel"/>
    <w:tmpl w:val="37DA12C2"/>
    <w:lvl w:ilvl="0" w:tplc="E9D8C3B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6E3F"/>
    <w:multiLevelType w:val="hybridMultilevel"/>
    <w:tmpl w:val="37D2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091C"/>
    <w:multiLevelType w:val="hybridMultilevel"/>
    <w:tmpl w:val="44B0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62000"/>
    <w:multiLevelType w:val="hybridMultilevel"/>
    <w:tmpl w:val="1E52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5A4B"/>
    <w:multiLevelType w:val="hybridMultilevel"/>
    <w:tmpl w:val="8F24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E2A40"/>
    <w:multiLevelType w:val="hybridMultilevel"/>
    <w:tmpl w:val="265C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176A"/>
    <w:multiLevelType w:val="hybridMultilevel"/>
    <w:tmpl w:val="F90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612"/>
    <w:multiLevelType w:val="hybridMultilevel"/>
    <w:tmpl w:val="2E5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14E62"/>
    <w:multiLevelType w:val="hybridMultilevel"/>
    <w:tmpl w:val="C83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5BB9"/>
    <w:multiLevelType w:val="hybridMultilevel"/>
    <w:tmpl w:val="53F0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87150"/>
    <w:multiLevelType w:val="hybridMultilevel"/>
    <w:tmpl w:val="9698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F8F"/>
    <w:multiLevelType w:val="hybridMultilevel"/>
    <w:tmpl w:val="9C3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02D83"/>
    <w:multiLevelType w:val="hybridMultilevel"/>
    <w:tmpl w:val="544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75A94"/>
    <w:multiLevelType w:val="hybridMultilevel"/>
    <w:tmpl w:val="7646E76E"/>
    <w:lvl w:ilvl="0" w:tplc="05920854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6308A"/>
    <w:multiLevelType w:val="hybridMultilevel"/>
    <w:tmpl w:val="A2E2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5320F"/>
    <w:multiLevelType w:val="hybridMultilevel"/>
    <w:tmpl w:val="D4D0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4A78"/>
    <w:multiLevelType w:val="hybridMultilevel"/>
    <w:tmpl w:val="61C2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39"/>
  </w:num>
  <w:num w:numId="4">
    <w:abstractNumId w:val="15"/>
  </w:num>
  <w:num w:numId="5">
    <w:abstractNumId w:val="9"/>
  </w:num>
  <w:num w:numId="6">
    <w:abstractNumId w:val="17"/>
  </w:num>
  <w:num w:numId="7">
    <w:abstractNumId w:val="10"/>
  </w:num>
  <w:num w:numId="8">
    <w:abstractNumId w:val="37"/>
  </w:num>
  <w:num w:numId="9">
    <w:abstractNumId w:val="5"/>
  </w:num>
  <w:num w:numId="10">
    <w:abstractNumId w:val="19"/>
  </w:num>
  <w:num w:numId="11">
    <w:abstractNumId w:val="1"/>
  </w:num>
  <w:num w:numId="12">
    <w:abstractNumId w:val="38"/>
  </w:num>
  <w:num w:numId="13">
    <w:abstractNumId w:val="26"/>
  </w:num>
  <w:num w:numId="14">
    <w:abstractNumId w:val="3"/>
  </w:num>
  <w:num w:numId="15">
    <w:abstractNumId w:val="35"/>
  </w:num>
  <w:num w:numId="16">
    <w:abstractNumId w:val="12"/>
  </w:num>
  <w:num w:numId="17">
    <w:abstractNumId w:val="25"/>
  </w:num>
  <w:num w:numId="18">
    <w:abstractNumId w:val="32"/>
  </w:num>
  <w:num w:numId="19">
    <w:abstractNumId w:val="44"/>
  </w:num>
  <w:num w:numId="20">
    <w:abstractNumId w:val="2"/>
  </w:num>
  <w:num w:numId="21">
    <w:abstractNumId w:val="0"/>
  </w:num>
  <w:num w:numId="22">
    <w:abstractNumId w:val="29"/>
  </w:num>
  <w:num w:numId="23">
    <w:abstractNumId w:val="30"/>
  </w:num>
  <w:num w:numId="24">
    <w:abstractNumId w:val="40"/>
  </w:num>
  <w:num w:numId="25">
    <w:abstractNumId w:val="14"/>
  </w:num>
  <w:num w:numId="26">
    <w:abstractNumId w:val="24"/>
  </w:num>
  <w:num w:numId="27">
    <w:abstractNumId w:val="45"/>
  </w:num>
  <w:num w:numId="28">
    <w:abstractNumId w:val="6"/>
  </w:num>
  <w:num w:numId="29">
    <w:abstractNumId w:val="13"/>
  </w:num>
  <w:num w:numId="30">
    <w:abstractNumId w:val="42"/>
  </w:num>
  <w:num w:numId="31">
    <w:abstractNumId w:val="8"/>
  </w:num>
  <w:num w:numId="32">
    <w:abstractNumId w:val="18"/>
  </w:num>
  <w:num w:numId="33">
    <w:abstractNumId w:val="36"/>
  </w:num>
  <w:num w:numId="34">
    <w:abstractNumId w:val="4"/>
  </w:num>
  <w:num w:numId="35">
    <w:abstractNumId w:val="21"/>
  </w:num>
  <w:num w:numId="36">
    <w:abstractNumId w:val="11"/>
  </w:num>
  <w:num w:numId="37">
    <w:abstractNumId w:val="7"/>
  </w:num>
  <w:num w:numId="38">
    <w:abstractNumId w:val="43"/>
  </w:num>
  <w:num w:numId="39">
    <w:abstractNumId w:val="27"/>
  </w:num>
  <w:num w:numId="40">
    <w:abstractNumId w:val="23"/>
  </w:num>
  <w:num w:numId="41">
    <w:abstractNumId w:val="31"/>
  </w:num>
  <w:num w:numId="42">
    <w:abstractNumId w:val="22"/>
  </w:num>
  <w:num w:numId="43">
    <w:abstractNumId w:val="16"/>
  </w:num>
  <w:num w:numId="44">
    <w:abstractNumId w:val="20"/>
  </w:num>
  <w:num w:numId="45">
    <w:abstractNumId w:val="3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A0"/>
    <w:rsid w:val="00010878"/>
    <w:rsid w:val="00083DA2"/>
    <w:rsid w:val="00085419"/>
    <w:rsid w:val="000B167F"/>
    <w:rsid w:val="000C0803"/>
    <w:rsid w:val="000D6090"/>
    <w:rsid w:val="000F3604"/>
    <w:rsid w:val="0012088F"/>
    <w:rsid w:val="00121C06"/>
    <w:rsid w:val="0013792A"/>
    <w:rsid w:val="00145CA6"/>
    <w:rsid w:val="001F1275"/>
    <w:rsid w:val="00207539"/>
    <w:rsid w:val="002223D8"/>
    <w:rsid w:val="002452E6"/>
    <w:rsid w:val="0024726F"/>
    <w:rsid w:val="00270570"/>
    <w:rsid w:val="00283865"/>
    <w:rsid w:val="002878AC"/>
    <w:rsid w:val="0029572A"/>
    <w:rsid w:val="002A655D"/>
    <w:rsid w:val="002B336A"/>
    <w:rsid w:val="002F4547"/>
    <w:rsid w:val="0030362B"/>
    <w:rsid w:val="00307A04"/>
    <w:rsid w:val="003219F9"/>
    <w:rsid w:val="0035522F"/>
    <w:rsid w:val="0035594A"/>
    <w:rsid w:val="00361FCD"/>
    <w:rsid w:val="00363CAF"/>
    <w:rsid w:val="003A606B"/>
    <w:rsid w:val="004148DC"/>
    <w:rsid w:val="0043122C"/>
    <w:rsid w:val="00457191"/>
    <w:rsid w:val="00494A8B"/>
    <w:rsid w:val="004B3035"/>
    <w:rsid w:val="004C65F8"/>
    <w:rsid w:val="004C686F"/>
    <w:rsid w:val="004E6312"/>
    <w:rsid w:val="004F2DA9"/>
    <w:rsid w:val="004F5A3D"/>
    <w:rsid w:val="00540C5B"/>
    <w:rsid w:val="00544819"/>
    <w:rsid w:val="005456B8"/>
    <w:rsid w:val="00551059"/>
    <w:rsid w:val="005569F9"/>
    <w:rsid w:val="00596732"/>
    <w:rsid w:val="005A6A6A"/>
    <w:rsid w:val="005C5F0E"/>
    <w:rsid w:val="005F2B26"/>
    <w:rsid w:val="005F7D3A"/>
    <w:rsid w:val="00611853"/>
    <w:rsid w:val="00623328"/>
    <w:rsid w:val="006460C3"/>
    <w:rsid w:val="0064691F"/>
    <w:rsid w:val="0065767C"/>
    <w:rsid w:val="00661BE9"/>
    <w:rsid w:val="00675505"/>
    <w:rsid w:val="00691DAE"/>
    <w:rsid w:val="006960FD"/>
    <w:rsid w:val="006A094C"/>
    <w:rsid w:val="006A537D"/>
    <w:rsid w:val="006A61BC"/>
    <w:rsid w:val="006B0C6A"/>
    <w:rsid w:val="006D31F6"/>
    <w:rsid w:val="00702EA0"/>
    <w:rsid w:val="00727B83"/>
    <w:rsid w:val="00735BC9"/>
    <w:rsid w:val="00736C9D"/>
    <w:rsid w:val="007442A8"/>
    <w:rsid w:val="00763FBC"/>
    <w:rsid w:val="0076656E"/>
    <w:rsid w:val="00775360"/>
    <w:rsid w:val="007C4CCE"/>
    <w:rsid w:val="007D4007"/>
    <w:rsid w:val="007E1B5B"/>
    <w:rsid w:val="007F34C6"/>
    <w:rsid w:val="00806093"/>
    <w:rsid w:val="00815C1C"/>
    <w:rsid w:val="00835AAA"/>
    <w:rsid w:val="0083778D"/>
    <w:rsid w:val="00843BDF"/>
    <w:rsid w:val="008478D6"/>
    <w:rsid w:val="00871B96"/>
    <w:rsid w:val="00876F8D"/>
    <w:rsid w:val="008C4EA7"/>
    <w:rsid w:val="008E35D6"/>
    <w:rsid w:val="008F01C8"/>
    <w:rsid w:val="008F637E"/>
    <w:rsid w:val="008F6DFF"/>
    <w:rsid w:val="00965B4B"/>
    <w:rsid w:val="009D384B"/>
    <w:rsid w:val="009E760B"/>
    <w:rsid w:val="009F6E29"/>
    <w:rsid w:val="00A10010"/>
    <w:rsid w:val="00A14A90"/>
    <w:rsid w:val="00A30FB0"/>
    <w:rsid w:val="00A33280"/>
    <w:rsid w:val="00A413D4"/>
    <w:rsid w:val="00A527AF"/>
    <w:rsid w:val="00A63D61"/>
    <w:rsid w:val="00A6729D"/>
    <w:rsid w:val="00A7590B"/>
    <w:rsid w:val="00A97190"/>
    <w:rsid w:val="00AB592A"/>
    <w:rsid w:val="00AD5462"/>
    <w:rsid w:val="00AE3886"/>
    <w:rsid w:val="00AE4C84"/>
    <w:rsid w:val="00AF17D3"/>
    <w:rsid w:val="00AF68C8"/>
    <w:rsid w:val="00B205DC"/>
    <w:rsid w:val="00B434AB"/>
    <w:rsid w:val="00B4486E"/>
    <w:rsid w:val="00B507E1"/>
    <w:rsid w:val="00B55F15"/>
    <w:rsid w:val="00B728F9"/>
    <w:rsid w:val="00BE2D8D"/>
    <w:rsid w:val="00BF1760"/>
    <w:rsid w:val="00BF5C74"/>
    <w:rsid w:val="00C157C2"/>
    <w:rsid w:val="00C15FA2"/>
    <w:rsid w:val="00C23A78"/>
    <w:rsid w:val="00C24527"/>
    <w:rsid w:val="00C34126"/>
    <w:rsid w:val="00C40FF1"/>
    <w:rsid w:val="00C412F5"/>
    <w:rsid w:val="00C61D78"/>
    <w:rsid w:val="00C87103"/>
    <w:rsid w:val="00CA2485"/>
    <w:rsid w:val="00CA3ACF"/>
    <w:rsid w:val="00CA7CFD"/>
    <w:rsid w:val="00CB5BA8"/>
    <w:rsid w:val="00D000ED"/>
    <w:rsid w:val="00D15F49"/>
    <w:rsid w:val="00D348D1"/>
    <w:rsid w:val="00D350EF"/>
    <w:rsid w:val="00D44E44"/>
    <w:rsid w:val="00D620EE"/>
    <w:rsid w:val="00D87473"/>
    <w:rsid w:val="00D96CEE"/>
    <w:rsid w:val="00DB5581"/>
    <w:rsid w:val="00DE167E"/>
    <w:rsid w:val="00DE5888"/>
    <w:rsid w:val="00DF5D30"/>
    <w:rsid w:val="00E07633"/>
    <w:rsid w:val="00EC2CD6"/>
    <w:rsid w:val="00EF2668"/>
    <w:rsid w:val="00F039AC"/>
    <w:rsid w:val="00F201B5"/>
    <w:rsid w:val="00F45576"/>
    <w:rsid w:val="00F50C03"/>
    <w:rsid w:val="00F531AD"/>
    <w:rsid w:val="00F54536"/>
    <w:rsid w:val="00F813C6"/>
    <w:rsid w:val="00F87AF6"/>
    <w:rsid w:val="00F87E9E"/>
    <w:rsid w:val="00F960C7"/>
    <w:rsid w:val="00FC1CF3"/>
    <w:rsid w:val="00FD6342"/>
    <w:rsid w:val="00FF0CEF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8A3F1C2"/>
  <w15:chartTrackingRefBased/>
  <w15:docId w15:val="{0D151E8D-3F3F-4CE4-80DA-1F04F092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A6A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EA0"/>
  </w:style>
  <w:style w:type="paragraph" w:styleId="Footer">
    <w:name w:val="footer"/>
    <w:basedOn w:val="Normal"/>
    <w:link w:val="FooterChar"/>
    <w:uiPriority w:val="99"/>
    <w:unhideWhenUsed/>
    <w:rsid w:val="0070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EA0"/>
  </w:style>
  <w:style w:type="character" w:styleId="PlaceholderText">
    <w:name w:val="Placeholder Text"/>
    <w:basedOn w:val="DefaultParagraphFont"/>
    <w:uiPriority w:val="99"/>
    <w:semiHidden/>
    <w:rsid w:val="00702EA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A6A6A"/>
    <w:rPr>
      <w:rFonts w:ascii="Times New Roman" w:eastAsia="Times New Roman" w:hAnsi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A527A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527AF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8D"/>
    <w:rPr>
      <w:rFonts w:ascii="Segoe UI" w:eastAsia="Times New Roman" w:hAnsi="Segoe UI" w:cs="Segoe UI"/>
      <w:sz w:val="18"/>
      <w:szCs w:val="18"/>
    </w:rPr>
  </w:style>
  <w:style w:type="paragraph" w:customStyle="1" w:styleId="Italic">
    <w:name w:val="Italic"/>
    <w:basedOn w:val="Normal"/>
    <w:qFormat/>
    <w:rsid w:val="006460C3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styleId="BodyText">
    <w:name w:val="Body Text"/>
    <w:basedOn w:val="Normal"/>
    <w:link w:val="BodyTextChar"/>
    <w:unhideWhenUsed/>
    <w:rsid w:val="006460C3"/>
    <w:pPr>
      <w:jc w:val="center"/>
    </w:pPr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rsid w:val="006460C3"/>
    <w:rPr>
      <w:rFonts w:ascii="Garamond" w:eastAsia="Times New Roman" w:hAnsi="Garamond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9185-DB4E-4313-A1B2-499E099F4104}"/>
      </w:docPartPr>
      <w:docPartBody>
        <w:p w:rsidR="008C51D8" w:rsidRDefault="008C51D8"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8650-D571-4650-946A-A50B8A5CFEB0}"/>
      </w:docPartPr>
      <w:docPartBody>
        <w:p w:rsidR="005B6D86" w:rsidRDefault="005B6D86"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5ECF7E08E8465F96823C337B07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8394-AFB1-414B-B48C-7D1D10B4B0A4}"/>
      </w:docPartPr>
      <w:docPartBody>
        <w:p w:rsidR="005B6D86" w:rsidRDefault="005B6D86" w:rsidP="005B6D86">
          <w:pPr>
            <w:pStyle w:val="895ECF7E08E8465F96823C337B074E3F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DA4D25E5940A49CD095D35F1C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69F9-C27E-43F3-BBFD-0378E8156519}"/>
      </w:docPartPr>
      <w:docPartBody>
        <w:p w:rsidR="005B6D86" w:rsidRDefault="005B6D86" w:rsidP="005B6D86">
          <w:pPr>
            <w:pStyle w:val="2C5DA4D25E5940A49CD095D35F1C959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B2ACDD05749DBB00CD057B2D5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02AA-0C38-4E91-82D0-22A3464B1D59}"/>
      </w:docPartPr>
      <w:docPartBody>
        <w:p w:rsidR="005B6D86" w:rsidRDefault="005B6D86" w:rsidP="005B6D86">
          <w:pPr>
            <w:pStyle w:val="925B2ACDD05749DBB00CD057B2D5055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D573FCA154241AF0D5F84E145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35C5-B095-4F54-9595-A0AD7D303B0F}"/>
      </w:docPartPr>
      <w:docPartBody>
        <w:p w:rsidR="005B6D86" w:rsidRDefault="005B6D86" w:rsidP="005B6D86">
          <w:pPr>
            <w:pStyle w:val="F61D573FCA154241AF0D5F84E145261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88F8438C4125B66B310C5C34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DDDC-1DD8-4409-81E0-8E0C8018D029}"/>
      </w:docPartPr>
      <w:docPartBody>
        <w:p w:rsidR="005B6D86" w:rsidRDefault="005B6D86" w:rsidP="005B6D86">
          <w:pPr>
            <w:pStyle w:val="2D0188F8438C4125B66B310C5C34492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696793C0C47E7AA2187F6F5AC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6798-EDF2-4A1B-92A4-B0551D0021B6}"/>
      </w:docPartPr>
      <w:docPartBody>
        <w:p w:rsidR="005B6D86" w:rsidRDefault="005B6D86" w:rsidP="005B6D86">
          <w:pPr>
            <w:pStyle w:val="5B9696793C0C47E7AA2187F6F5AC54F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F87D129B34097BFB870F9429A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AAA5-5FC9-49F0-9389-13F726AE3A67}"/>
      </w:docPartPr>
      <w:docPartBody>
        <w:p w:rsidR="005B6D86" w:rsidRDefault="005B6D86" w:rsidP="005B6D86">
          <w:pPr>
            <w:pStyle w:val="028F87D129B34097BFB870F9429A0EEB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4A2A9EBE5478FA2B3E22478A5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C874-D843-4106-8FC6-E2076B553CFC}"/>
      </w:docPartPr>
      <w:docPartBody>
        <w:p w:rsidR="005B6D86" w:rsidRDefault="005B6D86" w:rsidP="005B6D86">
          <w:pPr>
            <w:pStyle w:val="0854A2A9EBE5478FA2B3E22478A5A52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4B948C92E4E54AD952E82B5BD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09AA-96E4-43F3-9965-F1C7DE40BC97}"/>
      </w:docPartPr>
      <w:docPartBody>
        <w:p w:rsidR="005B6D86" w:rsidRDefault="005B6D86" w:rsidP="005B6D86">
          <w:pPr>
            <w:pStyle w:val="6F24B948C92E4E54AD952E82B5BDC84F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FE207FB974E3DACEA6EC94AF0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4FE2-AA15-4EF9-AD66-D248D3B57391}"/>
      </w:docPartPr>
      <w:docPartBody>
        <w:p w:rsidR="005B6D86" w:rsidRDefault="005B6D86" w:rsidP="005B6D86">
          <w:pPr>
            <w:pStyle w:val="A2EFE207FB974E3DACEA6EC94AF054CA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FE52BAE5043F4A7E497D367BB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DFA7-9A9E-41A7-BCE0-85A27FC23805}"/>
      </w:docPartPr>
      <w:docPartBody>
        <w:p w:rsidR="005B6D86" w:rsidRDefault="005B6D86" w:rsidP="005B6D86">
          <w:pPr>
            <w:pStyle w:val="39DFE52BAE5043F4A7E497D367BB1BF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5E37955A049F5A12ED82E29B5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B408-8BD6-4C0A-8819-A244F02F98FF}"/>
      </w:docPartPr>
      <w:docPartBody>
        <w:p w:rsidR="005B6D86" w:rsidRDefault="005B6D86" w:rsidP="005B6D86">
          <w:pPr>
            <w:pStyle w:val="B955E37955A049F5A12ED82E29B5A2BB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6D1B2FDE94F219784E3A73564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D35A-3E3B-4BA5-924C-5ED8BFC1629C}"/>
      </w:docPartPr>
      <w:docPartBody>
        <w:p w:rsidR="005B6D86" w:rsidRDefault="005B6D86" w:rsidP="005B6D86">
          <w:pPr>
            <w:pStyle w:val="F576D1B2FDE94F219784E3A73564CA39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CD9A5886BF42D98B51AFBDA9FC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56BB-BB14-45ED-833D-ACA07A4B8F13}"/>
      </w:docPartPr>
      <w:docPartBody>
        <w:p w:rsidR="005B6D86" w:rsidRDefault="005B6D86" w:rsidP="005B6D86">
          <w:pPr>
            <w:pStyle w:val="B0CD9A5886BF42D98B51AFBDA9FCCE5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B70947B6F4935873D0A58B9C6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22CB-179D-4236-B233-367F7F23D7A3}"/>
      </w:docPartPr>
      <w:docPartBody>
        <w:p w:rsidR="005B6D86" w:rsidRDefault="005B6D86" w:rsidP="005B6D86">
          <w:pPr>
            <w:pStyle w:val="F67B70947B6F4935873D0A58B9C67AA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3F252E99742C1AFC232A48779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A40B-06B9-4421-A123-E83A6741A46D}"/>
      </w:docPartPr>
      <w:docPartBody>
        <w:p w:rsidR="005B6D86" w:rsidRDefault="005B6D86" w:rsidP="005B6D86">
          <w:pPr>
            <w:pStyle w:val="12A3F252E99742C1AFC232A487794794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71E621FBF4F66B1B65EB3EFCD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5ABB-5B17-4B98-A4B9-A12C37DC1B2C}"/>
      </w:docPartPr>
      <w:docPartBody>
        <w:p w:rsidR="005B6D86" w:rsidRDefault="005B6D86" w:rsidP="005B6D86">
          <w:pPr>
            <w:pStyle w:val="BFB71E621FBF4F66B1B65EB3EFCDFB9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524600723468999064FF8C646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D-D014-4C58-B5BD-E03D45A97343}"/>
      </w:docPartPr>
      <w:docPartBody>
        <w:p w:rsidR="005B6D86" w:rsidRDefault="005B6D86" w:rsidP="005B6D86">
          <w:pPr>
            <w:pStyle w:val="D4D524600723468999064FF8C646F3F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5D2DA14A24754A55842E22C62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F314-4B48-47A9-95DD-C82AF338B5FD}"/>
      </w:docPartPr>
      <w:docPartBody>
        <w:p w:rsidR="005B6D86" w:rsidRDefault="005B6D86" w:rsidP="005B6D86">
          <w:pPr>
            <w:pStyle w:val="61D5D2DA14A24754A55842E22C62F7F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087AF5E9643848D628BA1A433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4A6-C025-4625-B805-44CDD0B416A4}"/>
      </w:docPartPr>
      <w:docPartBody>
        <w:p w:rsidR="005B6D86" w:rsidRDefault="005B6D86" w:rsidP="005B6D86">
          <w:pPr>
            <w:pStyle w:val="DB1087AF5E9643848D628BA1A4330A1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0AB74A25842668BF7FC2C5122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4EDC-1D80-407D-A3F4-7D1A108CB94A}"/>
      </w:docPartPr>
      <w:docPartBody>
        <w:p w:rsidR="005B6D86" w:rsidRDefault="005B6D86" w:rsidP="005B6D86">
          <w:pPr>
            <w:pStyle w:val="0550AB74A25842668BF7FC2C51229E9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B85BC16D94B2BBED546F5DD68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6CB0-2845-4A68-87D0-C0943918C632}"/>
      </w:docPartPr>
      <w:docPartBody>
        <w:p w:rsidR="005B6D86" w:rsidRDefault="005B6D86" w:rsidP="005B6D86">
          <w:pPr>
            <w:pStyle w:val="1F7B85BC16D94B2BBED546F5DD68833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1D11B3A254E0993B8D0E82FCA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4EF6-6390-4722-949E-C3D11EFD50F8}"/>
      </w:docPartPr>
      <w:docPartBody>
        <w:p w:rsidR="005B6D86" w:rsidRDefault="005B6D86" w:rsidP="005B6D86">
          <w:pPr>
            <w:pStyle w:val="A571D11B3A254E0993B8D0E82FCA9783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0764FCF8A4070AC3611EC4E5F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E980-0426-48BB-BC29-1670403C4137}"/>
      </w:docPartPr>
      <w:docPartBody>
        <w:p w:rsidR="005B6D86" w:rsidRDefault="005B6D86" w:rsidP="005B6D86">
          <w:pPr>
            <w:pStyle w:val="5A70764FCF8A4070AC3611EC4E5F71E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0658FE9B45F3A54C45F80A9F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D26C-4E54-4E97-8C57-A660A5640C80}"/>
      </w:docPartPr>
      <w:docPartBody>
        <w:p w:rsidR="005B6D86" w:rsidRDefault="005B6D86" w:rsidP="005B6D86">
          <w:pPr>
            <w:pStyle w:val="45410658FE9B45F3A54C45F80A9F8A0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6A8EEADC94876881E74B2810B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4FBA-324F-46A8-B849-81D85CB3FA82}"/>
      </w:docPartPr>
      <w:docPartBody>
        <w:p w:rsidR="005B6D86" w:rsidRDefault="005B6D86" w:rsidP="005B6D86">
          <w:pPr>
            <w:pStyle w:val="6D86A8EEADC94876881E74B2810BF9D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4A54C645415EA31F8F0B447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00C6-24AD-4592-A83B-0A317EE4A191}"/>
      </w:docPartPr>
      <w:docPartBody>
        <w:p w:rsidR="005B6D86" w:rsidRDefault="005B6D86" w:rsidP="005B6D86">
          <w:pPr>
            <w:pStyle w:val="AB3B4A54C645415EA31F8F0B4476D1BA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E1F0BCB094797B9FF90F223EA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5B45-B071-480B-A299-2643F6834DA4}"/>
      </w:docPartPr>
      <w:docPartBody>
        <w:p w:rsidR="005B6D86" w:rsidRDefault="005B6D86" w:rsidP="005B6D86">
          <w:pPr>
            <w:pStyle w:val="568E1F0BCB094797B9FF90F223EA458A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66AA03B0436DA6BC21735C30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27B4-EE4C-4E0A-98AF-82B79AF2FC9C}"/>
      </w:docPartPr>
      <w:docPartBody>
        <w:p w:rsidR="005B6D86" w:rsidRDefault="005B6D86" w:rsidP="005B6D86">
          <w:pPr>
            <w:pStyle w:val="DA9466AA03B0436DA6BC21735C30BAD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97EAFD6E14CFFBF68D2B57802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26ED-7F4B-48E6-A818-3183B35FA0DA}"/>
      </w:docPartPr>
      <w:docPartBody>
        <w:p w:rsidR="005B6D86" w:rsidRDefault="005B6D86" w:rsidP="005B6D86">
          <w:pPr>
            <w:pStyle w:val="92E97EAFD6E14CFFBF68D2B578021423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854F8D10D46E7A8ECCBBB349B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477C-D470-4384-BD8D-5AD8F4F66A69}"/>
      </w:docPartPr>
      <w:docPartBody>
        <w:p w:rsidR="005B6D86" w:rsidRDefault="005B6D86" w:rsidP="005B6D86">
          <w:pPr>
            <w:pStyle w:val="3C1854F8D10D46E7A8ECCBBB349BAD22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5400EDC0449239B7D442C058D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55B7-DE46-4907-90AD-752E8CEFB3B1}"/>
      </w:docPartPr>
      <w:docPartBody>
        <w:p w:rsidR="005B6D86" w:rsidRDefault="005B6D86" w:rsidP="005B6D86">
          <w:pPr>
            <w:pStyle w:val="0AA5400EDC0449239B7D442C058D17C8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35EA9A76F4C5C8C71714CF526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D9AA-3C74-4962-8F41-F2D26F155123}"/>
      </w:docPartPr>
      <w:docPartBody>
        <w:p w:rsidR="005B6D86" w:rsidRDefault="005B6D86" w:rsidP="005B6D86">
          <w:pPr>
            <w:pStyle w:val="0E635EA9A76F4C5C8C71714CF526ADE0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A8D5AE55C493190D7FBD56A42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28BD-15D6-4339-A93B-80B1F4E668DB}"/>
      </w:docPartPr>
      <w:docPartBody>
        <w:p w:rsidR="005B6D86" w:rsidRDefault="005B6D86" w:rsidP="005B6D86">
          <w:pPr>
            <w:pStyle w:val="9A3A8D5AE55C493190D7FBD56A42D364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46DD1C0CB425C9A88A21C4ABF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81D-D565-4AEE-9EA0-B913839998BC}"/>
      </w:docPartPr>
      <w:docPartBody>
        <w:p w:rsidR="005B6D86" w:rsidRDefault="005B6D86" w:rsidP="005B6D86">
          <w:pPr>
            <w:pStyle w:val="F9A46DD1C0CB425C9A88A21C4ABF790E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1D05114AD4366B4DA5ADA55BD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4F3-1309-4218-BE6F-3BDCF86EA180}"/>
      </w:docPartPr>
      <w:docPartBody>
        <w:p w:rsidR="005B6D86" w:rsidRDefault="005B6D86" w:rsidP="005B6D86">
          <w:pPr>
            <w:pStyle w:val="1AD1D05114AD4366B4DA5ADA55BDDAD8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50C06334E4A70863885BA271E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884D-E4C5-458C-ACA0-BFB577890AE7}"/>
      </w:docPartPr>
      <w:docPartBody>
        <w:p w:rsidR="005B6D86" w:rsidRDefault="005B6D86" w:rsidP="005B6D86">
          <w:pPr>
            <w:pStyle w:val="D0250C06334E4A70863885BA271E2CE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0E7231F8548889BB8CE22871C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C41C-4D60-4510-8AED-09E016565444}"/>
      </w:docPartPr>
      <w:docPartBody>
        <w:p w:rsidR="005B6D86" w:rsidRDefault="005B6D86" w:rsidP="005B6D86">
          <w:pPr>
            <w:pStyle w:val="5B60E7231F8548889BB8CE22871C331F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A150F2DC440E186268976DA5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66A5-8766-4A3B-AA2B-A986D3EF878A}"/>
      </w:docPartPr>
      <w:docPartBody>
        <w:p w:rsidR="005B6D86" w:rsidRDefault="005B6D86" w:rsidP="005B6D86">
          <w:pPr>
            <w:pStyle w:val="580A150F2DC440E186268976DA50053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D93A5866C417D8ED350A5673E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B110-BA9A-4110-A1FB-FF534FC800F2}"/>
      </w:docPartPr>
      <w:docPartBody>
        <w:p w:rsidR="005B6D86" w:rsidRDefault="005B6D86" w:rsidP="005B6D86">
          <w:pPr>
            <w:pStyle w:val="E84D93A5866C417D8ED350A5673E800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C4FA1502541119CE41149CC81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22D6-26FD-4973-A2BC-D08C47683A57}"/>
      </w:docPartPr>
      <w:docPartBody>
        <w:p w:rsidR="005B6D86" w:rsidRDefault="005B6D86" w:rsidP="005B6D86">
          <w:pPr>
            <w:pStyle w:val="BA8C4FA1502541119CE41149CC8115D8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BE7DC454C49CE8E9E1E6441D3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0C10-7D09-4446-B93D-BC8F983D57C3}"/>
      </w:docPartPr>
      <w:docPartBody>
        <w:p w:rsidR="005B6D86" w:rsidRDefault="005B6D86" w:rsidP="005B6D86">
          <w:pPr>
            <w:pStyle w:val="DA8BE7DC454C49CE8E9E1E6441D3906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213B0F2F4A06BE49879E3A34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8675-13A0-4371-9535-32D2B648FF3C}"/>
      </w:docPartPr>
      <w:docPartBody>
        <w:p w:rsidR="005B6D86" w:rsidRDefault="005B6D86" w:rsidP="005B6D86">
          <w:pPr>
            <w:pStyle w:val="DA47213B0F2F4A06BE49879E3A3425F0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00B256FF64C6D8215DEE3EC50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6310-5FE7-4C4E-AD0C-5D0070C5504F}"/>
      </w:docPartPr>
      <w:docPartBody>
        <w:p w:rsidR="005B6D86" w:rsidRDefault="005B6D86" w:rsidP="005B6D86">
          <w:pPr>
            <w:pStyle w:val="86C00B256FF64C6D8215DEE3EC505D7A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987797D4D4D138F68EABE62D1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15C0-F633-45E7-A392-652997DEA877}"/>
      </w:docPartPr>
      <w:docPartBody>
        <w:p w:rsidR="005B6D86" w:rsidRDefault="005B6D86" w:rsidP="005B6D86">
          <w:pPr>
            <w:pStyle w:val="FBC987797D4D4D138F68EABE62D1AB6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AB7DC475248A7AA0C535E44CA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EBD4-9CE9-4BC2-B921-DB50B0AA6225}"/>
      </w:docPartPr>
      <w:docPartBody>
        <w:p w:rsidR="005B6D86" w:rsidRDefault="005B6D86" w:rsidP="005B6D86">
          <w:pPr>
            <w:pStyle w:val="EA7AB7DC475248A7AA0C535E44CAD41A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C35C2561E49D2900DA44AC7AF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C428-72EB-43D5-B8C6-E36E308BBAE8}"/>
      </w:docPartPr>
      <w:docPartBody>
        <w:p w:rsidR="005B6D86" w:rsidRDefault="005B6D86" w:rsidP="005B6D86">
          <w:pPr>
            <w:pStyle w:val="BB8C35C2561E49D2900DA44AC7AFBD3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0B56E774544FFB0D910E0BDDD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5A45-D345-4500-97D2-EF8BBA9EAB29}"/>
      </w:docPartPr>
      <w:docPartBody>
        <w:p w:rsidR="005B6D86" w:rsidRDefault="005B6D86" w:rsidP="005B6D86">
          <w:pPr>
            <w:pStyle w:val="6290B56E774544FFB0D910E0BDDDABF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760ADE65644558C9CAB2DE6D6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07E4-C8DC-44EE-B80E-F84BBAED7320}"/>
      </w:docPartPr>
      <w:docPartBody>
        <w:p w:rsidR="005B6D86" w:rsidRDefault="005B6D86" w:rsidP="005B6D86">
          <w:pPr>
            <w:pStyle w:val="E77760ADE65644558C9CAB2DE6D6C96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BDD226D4B43008D45AFA6A9E3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5570-0508-437A-8FB3-D327683A0B03}"/>
      </w:docPartPr>
      <w:docPartBody>
        <w:p w:rsidR="005B6D86" w:rsidRDefault="005B6D86" w:rsidP="005B6D86">
          <w:pPr>
            <w:pStyle w:val="81EBDD226D4B43008D45AFA6A9E32BF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B88B7357C406EA81B89A0E9E6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240C-FFE7-40C6-9E91-E311212B223B}"/>
      </w:docPartPr>
      <w:docPartBody>
        <w:p w:rsidR="005B6D86" w:rsidRDefault="005B6D86" w:rsidP="005B6D86">
          <w:pPr>
            <w:pStyle w:val="EB0B88B7357C406EA81B89A0E9E68E5F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DDDC7206546888099A0812A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5124-AD08-4CE0-B149-C6E243E72C8E}"/>
      </w:docPartPr>
      <w:docPartBody>
        <w:p w:rsidR="005B6D86" w:rsidRDefault="005B6D86" w:rsidP="005B6D86">
          <w:pPr>
            <w:pStyle w:val="0C6DDDC7206546888099A0812A6B0C11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2E7CB324345018B7A5421A513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9B0C-F7CF-488A-9A20-B0CC8BE48EA4}"/>
      </w:docPartPr>
      <w:docPartBody>
        <w:p w:rsidR="005B6D86" w:rsidRDefault="005B6D86" w:rsidP="005B6D86">
          <w:pPr>
            <w:pStyle w:val="AEA2E7CB324345018B7A5421A513F37C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3FBE90B6A47CABDA30AFEAEE0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C70F-6307-4FF2-A514-950072D6A247}"/>
      </w:docPartPr>
      <w:docPartBody>
        <w:p w:rsidR="005B6D86" w:rsidRDefault="005B6D86" w:rsidP="005B6D86">
          <w:pPr>
            <w:pStyle w:val="BBC3FBE90B6A47CABDA30AFEAEE03BF2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760FA64BA4597A51D3277B817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FB-903B-4DF1-9F88-22E44AAFE269}"/>
      </w:docPartPr>
      <w:docPartBody>
        <w:p w:rsidR="005B6D86" w:rsidRDefault="005B6D86" w:rsidP="005B6D86">
          <w:pPr>
            <w:pStyle w:val="A0A760FA64BA4597A51D3277B817B91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860F5D9A44FD09B423B6BAC91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096B-C530-4726-B662-8D5F3202B8D6}"/>
      </w:docPartPr>
      <w:docPartBody>
        <w:p w:rsidR="005B6D86" w:rsidRDefault="005B6D86" w:rsidP="005B6D86">
          <w:pPr>
            <w:pStyle w:val="2CF860F5D9A44FD09B423B6BAC91EF3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C8C61F4340078063FE4A8014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C148-35C9-4D12-982A-6EDB0F966035}"/>
      </w:docPartPr>
      <w:docPartBody>
        <w:p w:rsidR="00B57B8F" w:rsidRDefault="005B6D86" w:rsidP="005B6D86">
          <w:pPr>
            <w:pStyle w:val="068FC8C61F4340078063FE4A8014273F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C90D7B7F34ACCB598800EA491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4A04-30B0-488F-B364-3EA2B1717F10}"/>
      </w:docPartPr>
      <w:docPartBody>
        <w:p w:rsidR="00B57B8F" w:rsidRDefault="005B6D86" w:rsidP="005B6D86">
          <w:pPr>
            <w:pStyle w:val="4D7C90D7B7F34ACCB598800EA4910AE6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5C865F8A24DC9A93DFADA5AC9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1ACD-8AA7-404A-81BB-EC0228CC86D1}"/>
      </w:docPartPr>
      <w:docPartBody>
        <w:p w:rsidR="00B57B8F" w:rsidRDefault="005B6D86" w:rsidP="005B6D86">
          <w:pPr>
            <w:pStyle w:val="E005C865F8A24DC9A93DFADA5AC9206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0BB2C64F44875BFE4A6B9FEA9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36C9-C171-41EE-A9A0-2D7C69B47442}"/>
      </w:docPartPr>
      <w:docPartBody>
        <w:p w:rsidR="00B57B8F" w:rsidRDefault="005B6D86" w:rsidP="005B6D86">
          <w:pPr>
            <w:pStyle w:val="C7D0BB2C64F44875BFE4A6B9FEA96CD0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396C841DE42CA9F86D0C71CEF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EDBD-72C0-444E-A65E-B853DD405860}"/>
      </w:docPartPr>
      <w:docPartBody>
        <w:p w:rsidR="00B57B8F" w:rsidRDefault="005B6D86" w:rsidP="005B6D86">
          <w:pPr>
            <w:pStyle w:val="761396C841DE42CA9F86D0C71CEF533C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F9A7B4D54416DA2320A3D2CC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C6CB-92DB-41D0-88FE-BFA7215B112C}"/>
      </w:docPartPr>
      <w:docPartBody>
        <w:p w:rsidR="00B57B8F" w:rsidRDefault="005B6D86" w:rsidP="005B6D86">
          <w:pPr>
            <w:pStyle w:val="DB4F9A7B4D54416DA2320A3D2CC54550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BB33141504D27963590DE9D05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4CCB-8B48-4C5B-AADE-29686C1AF8CC}"/>
      </w:docPartPr>
      <w:docPartBody>
        <w:p w:rsidR="00B57B8F" w:rsidRDefault="005B6D86" w:rsidP="005B6D86">
          <w:pPr>
            <w:pStyle w:val="D69BB33141504D27963590DE9D0586A7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F02839F7044768EE6A0F9884A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09F1-E27A-4914-B50E-CF8B855D6A85}"/>
      </w:docPartPr>
      <w:docPartBody>
        <w:p w:rsidR="00B57B8F" w:rsidRDefault="005B6D86" w:rsidP="005B6D86">
          <w:pPr>
            <w:pStyle w:val="DC6F02839F7044768EE6A0F9884A9DC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4600D317342649F859D5290E7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264A-D14B-4FB1-9A61-5BC779A03265}"/>
      </w:docPartPr>
      <w:docPartBody>
        <w:p w:rsidR="00B57B8F" w:rsidRDefault="005B6D86" w:rsidP="005B6D86">
          <w:pPr>
            <w:pStyle w:val="7A14600D317342649F859D5290E7F3C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55D784106415AAC4990D10571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CAC-F519-4A1B-B07C-334FE224D34B}"/>
      </w:docPartPr>
      <w:docPartBody>
        <w:p w:rsidR="00B57B8F" w:rsidRDefault="005B6D86" w:rsidP="005B6D86">
          <w:pPr>
            <w:pStyle w:val="78555D784106415AAC4990D10571D20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3D851118457AB2691F1B1B3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005F-3F34-4728-BA87-6FD7C9ED0553}"/>
      </w:docPartPr>
      <w:docPartBody>
        <w:p w:rsidR="00B57B8F" w:rsidRDefault="005B6D86" w:rsidP="005B6D86">
          <w:pPr>
            <w:pStyle w:val="69643D851118457AB2691F1B1B37C4A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E8E7EE6D040058EFB6E6BA670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27F3-925D-4F28-AB29-B244C1748D5E}"/>
      </w:docPartPr>
      <w:docPartBody>
        <w:p w:rsidR="00B57B8F" w:rsidRDefault="005B6D86" w:rsidP="005B6D86">
          <w:pPr>
            <w:pStyle w:val="114E8E7EE6D040058EFB6E6BA670C0A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1BFE7AE434849A5CD7F9C5DBA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E30E-878D-4E2B-A445-2EEEA4953111}"/>
      </w:docPartPr>
      <w:docPartBody>
        <w:p w:rsidR="00B57B8F" w:rsidRDefault="005B6D86" w:rsidP="005B6D86">
          <w:pPr>
            <w:pStyle w:val="EFC1BFE7AE434849A5CD7F9C5DBAEA8C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8A44DE64C40CEAD9A957C40CC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4E8F-0AE4-4EDB-9413-430DD0196E6C}"/>
      </w:docPartPr>
      <w:docPartBody>
        <w:p w:rsidR="00B57B8F" w:rsidRDefault="005B6D86" w:rsidP="005B6D86">
          <w:pPr>
            <w:pStyle w:val="A788A44DE64C40CEAD9A957C40CC7FAE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B793E45B24D92A35C867314F9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603-7B65-429E-BC62-EAAAED0C2007}"/>
      </w:docPartPr>
      <w:docPartBody>
        <w:p w:rsidR="00B57B8F" w:rsidRDefault="005B6D86" w:rsidP="005B6D86">
          <w:pPr>
            <w:pStyle w:val="566B793E45B24D92A35C867314F97949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4FDCA1987C430AB015A21A08D1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3758-F476-428C-9E74-C02E5452328E}"/>
      </w:docPartPr>
      <w:docPartBody>
        <w:p w:rsidR="00B57B8F" w:rsidRDefault="005B6D86" w:rsidP="005B6D86">
          <w:pPr>
            <w:pStyle w:val="6F4FDCA1987C430AB015A21A08D182CD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75534A80B549FE8944606758B7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CE86-49BD-43B9-9236-AA1D718EC0A2}"/>
      </w:docPartPr>
      <w:docPartBody>
        <w:p w:rsidR="00B57B8F" w:rsidRDefault="005B6D86" w:rsidP="005B6D86">
          <w:pPr>
            <w:pStyle w:val="FE75534A80B549FE8944606758B7867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87FBC45A64339AAC81D05FADC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0729-58CE-418F-8C24-E7A18B6B85CD}"/>
      </w:docPartPr>
      <w:docPartBody>
        <w:p w:rsidR="00B57B8F" w:rsidRDefault="005B6D86" w:rsidP="005B6D86">
          <w:pPr>
            <w:pStyle w:val="32887FBC45A64339AAC81D05FADCD19D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75DC8F922415EB77C998F3F0B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9487-E480-45F9-9665-DB61C81BA97A}"/>
      </w:docPartPr>
      <w:docPartBody>
        <w:p w:rsidR="00B57B8F" w:rsidRDefault="005B6D86" w:rsidP="005B6D86">
          <w:pPr>
            <w:pStyle w:val="03375DC8F922415EB77C998F3F0B8801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50C5C4BBCE4856BAB6C207F954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BD22-DCF8-4669-A7D9-CCEC7C7AA4A8}"/>
      </w:docPartPr>
      <w:docPartBody>
        <w:p w:rsidR="00B57B8F" w:rsidRDefault="005B6D86" w:rsidP="005B6D86">
          <w:pPr>
            <w:pStyle w:val="CD50C5C4BBCE4856BAB6C207F9543D1A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E6230FFB64139AACBF77D84B5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9E9F-9DB5-4EE2-94D3-FB5254EEEDDD}"/>
      </w:docPartPr>
      <w:docPartBody>
        <w:p w:rsidR="00B57B8F" w:rsidRDefault="005B6D86" w:rsidP="005B6D86">
          <w:pPr>
            <w:pStyle w:val="6D4E6230FFB64139AACBF77D84B58408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89074ADB42420AABD5E4E023DD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2979-D9C4-4C6C-A465-33FCF13937A6}"/>
      </w:docPartPr>
      <w:docPartBody>
        <w:p w:rsidR="00B57B8F" w:rsidRDefault="005B6D86" w:rsidP="005B6D86">
          <w:pPr>
            <w:pStyle w:val="B789074ADB42420AABD5E4E023DD451C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ECE5AD3AC45E59187D3B10D7E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00B6-490A-4016-AFEB-459243E9BACD}"/>
      </w:docPartPr>
      <w:docPartBody>
        <w:p w:rsidR="00B57B8F" w:rsidRDefault="005B6D86" w:rsidP="005B6D86">
          <w:pPr>
            <w:pStyle w:val="904ECE5AD3AC45E59187D3B10D7E58B3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DDD524753B47D4A51FB02A9E5F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85B8-86A0-4764-B453-2D6F903B19BF}"/>
      </w:docPartPr>
      <w:docPartBody>
        <w:p w:rsidR="00B57B8F" w:rsidRDefault="005B6D86" w:rsidP="005B6D86">
          <w:pPr>
            <w:pStyle w:val="98DDD524753B47D4A51FB02A9E5F8D3A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6E10921C7D42F2A8A679C04099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5CF-ED01-467B-80F9-84374A5B948A}"/>
      </w:docPartPr>
      <w:docPartBody>
        <w:p w:rsidR="00B57B8F" w:rsidRDefault="005B6D86" w:rsidP="005B6D86">
          <w:pPr>
            <w:pStyle w:val="0F6E10921C7D42F2A8A679C04099DA58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875173413645EF9B34ABE81258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9B19-FB9C-4E77-91F4-D82EDFCB6876}"/>
      </w:docPartPr>
      <w:docPartBody>
        <w:p w:rsidR="00B57B8F" w:rsidRDefault="005B6D86" w:rsidP="005B6D86">
          <w:pPr>
            <w:pStyle w:val="76875173413645EF9B34ABE812581F43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751E55A464E35A0ED9F9D95D9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7766-0256-48C0-BDD6-143D78FA4D05}"/>
      </w:docPartPr>
      <w:docPartBody>
        <w:p w:rsidR="00B57B8F" w:rsidRDefault="005B6D86" w:rsidP="005B6D86">
          <w:pPr>
            <w:pStyle w:val="8ED751E55A464E35A0ED9F9D95D9BC9C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630C29F4D3473CA84C04EB7864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5EEF-A7EE-4068-90EC-4FF70D01B08F}"/>
      </w:docPartPr>
      <w:docPartBody>
        <w:p w:rsidR="00A90F07" w:rsidRDefault="00C47C82" w:rsidP="00C47C82">
          <w:pPr>
            <w:pStyle w:val="2A630C29F4D3473CA84C04EB7864CC09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009A84AA74526B346B2B905B8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2265-DC13-4CD7-AED0-C8794DE41483}"/>
      </w:docPartPr>
      <w:docPartBody>
        <w:p w:rsidR="00A90F07" w:rsidRDefault="00C47C82" w:rsidP="00C47C82">
          <w:pPr>
            <w:pStyle w:val="925009A84AA74526B346B2B905B8C9F4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B53F516EF44C59CAFB17C041A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B9B6-B89A-472B-AC2C-9D1C4CDE0ABC}"/>
      </w:docPartPr>
      <w:docPartBody>
        <w:p w:rsidR="00A90F07" w:rsidRDefault="00C47C82" w:rsidP="00C47C82">
          <w:pPr>
            <w:pStyle w:val="097B53F516EF44C59CAFB17C041A9C25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D6EC69E8B44D5AC43B9A2AA0F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CC68-0572-44B4-88B5-86846D337F9B}"/>
      </w:docPartPr>
      <w:docPartBody>
        <w:p w:rsidR="00A90F07" w:rsidRDefault="00C47C82" w:rsidP="00C47C82">
          <w:pPr>
            <w:pStyle w:val="B32D6EC69E8B44D5AC43B9A2AA0FE833"/>
          </w:pPr>
          <w:r w:rsidRPr="00C80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FEBE7ABC34309AB0BF4013177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C611-E554-48C8-BF91-5BF3DE18DE5F}"/>
      </w:docPartPr>
      <w:docPartBody>
        <w:p w:rsidR="00A90F07" w:rsidRDefault="00C47C82" w:rsidP="00C47C82">
          <w:pPr>
            <w:pStyle w:val="9FCFEBE7ABC34309AB0BF40131774411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B44F6D60B4BE99205ACA0FF57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3B39-D1E5-47BD-895A-3061ECDEB823}"/>
      </w:docPartPr>
      <w:docPartBody>
        <w:p w:rsidR="00A90F07" w:rsidRDefault="00C47C82" w:rsidP="00C47C82">
          <w:pPr>
            <w:pStyle w:val="084B44F6D60B4BE99205ACA0FF572771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67814366AD41BCBA2415267DC6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A840-E0B8-4028-8E1C-401A08A5F386}"/>
      </w:docPartPr>
      <w:docPartBody>
        <w:p w:rsidR="00A90F07" w:rsidRDefault="00C47C82" w:rsidP="00C47C82">
          <w:pPr>
            <w:pStyle w:val="AB67814366AD41BCBA2415267DC61A2C"/>
          </w:pPr>
          <w:r w:rsidRPr="002F53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B76075D1114F1C9DC98F78DB8E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680C-B323-4309-8ABE-6F3D180B23E0}"/>
      </w:docPartPr>
      <w:docPartBody>
        <w:p w:rsidR="00A90F07" w:rsidRDefault="00C47C82" w:rsidP="00C47C82">
          <w:pPr>
            <w:pStyle w:val="D1B76075D1114F1C9DC98F78DB8EAB10"/>
          </w:pPr>
          <w:r w:rsidRPr="002F53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D8"/>
    <w:rsid w:val="000C16B8"/>
    <w:rsid w:val="00157980"/>
    <w:rsid w:val="00197C7E"/>
    <w:rsid w:val="002C1954"/>
    <w:rsid w:val="002E4E27"/>
    <w:rsid w:val="00325494"/>
    <w:rsid w:val="00352CAD"/>
    <w:rsid w:val="003D4AA5"/>
    <w:rsid w:val="00464004"/>
    <w:rsid w:val="004771DF"/>
    <w:rsid w:val="004E27EC"/>
    <w:rsid w:val="005A5D38"/>
    <w:rsid w:val="005B6D86"/>
    <w:rsid w:val="005D7083"/>
    <w:rsid w:val="00665AD2"/>
    <w:rsid w:val="006A6B6D"/>
    <w:rsid w:val="007257E7"/>
    <w:rsid w:val="007A59EA"/>
    <w:rsid w:val="00805BF4"/>
    <w:rsid w:val="008B2EB3"/>
    <w:rsid w:val="008B707D"/>
    <w:rsid w:val="008C51D8"/>
    <w:rsid w:val="00A90F07"/>
    <w:rsid w:val="00AA4A2F"/>
    <w:rsid w:val="00AB79A8"/>
    <w:rsid w:val="00B57B8F"/>
    <w:rsid w:val="00C41E85"/>
    <w:rsid w:val="00C47C82"/>
    <w:rsid w:val="00CB21D2"/>
    <w:rsid w:val="00D01B12"/>
    <w:rsid w:val="00D1497F"/>
    <w:rsid w:val="00D44472"/>
    <w:rsid w:val="00D629A8"/>
    <w:rsid w:val="00E31868"/>
    <w:rsid w:val="00E56982"/>
    <w:rsid w:val="00F37748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C82"/>
    <w:rPr>
      <w:color w:val="808080"/>
    </w:rPr>
  </w:style>
  <w:style w:type="paragraph" w:customStyle="1" w:styleId="895ECF7E08E8465F96823C337B074E3F">
    <w:name w:val="895ECF7E08E8465F96823C337B074E3F"/>
    <w:rsid w:val="005B6D86"/>
  </w:style>
  <w:style w:type="paragraph" w:customStyle="1" w:styleId="2C5DA4D25E5940A49CD095D35F1C959D">
    <w:name w:val="2C5DA4D25E5940A49CD095D35F1C959D"/>
    <w:rsid w:val="005B6D86"/>
  </w:style>
  <w:style w:type="paragraph" w:customStyle="1" w:styleId="925B2ACDD05749DBB00CD057B2D50556">
    <w:name w:val="925B2ACDD05749DBB00CD057B2D50556"/>
    <w:rsid w:val="005B6D86"/>
  </w:style>
  <w:style w:type="paragraph" w:customStyle="1" w:styleId="F61D573FCA154241AF0D5F84E145261D">
    <w:name w:val="F61D573FCA154241AF0D5F84E145261D"/>
    <w:rsid w:val="005B6D86"/>
  </w:style>
  <w:style w:type="paragraph" w:customStyle="1" w:styleId="2D0188F8438C4125B66B310C5C344921">
    <w:name w:val="2D0188F8438C4125B66B310C5C344921"/>
    <w:rsid w:val="005B6D86"/>
  </w:style>
  <w:style w:type="paragraph" w:customStyle="1" w:styleId="5B9696793C0C47E7AA2187F6F5AC54FD">
    <w:name w:val="5B9696793C0C47E7AA2187F6F5AC54FD"/>
    <w:rsid w:val="005B6D86"/>
  </w:style>
  <w:style w:type="paragraph" w:customStyle="1" w:styleId="028F87D129B34097BFB870F9429A0EEB">
    <w:name w:val="028F87D129B34097BFB870F9429A0EEB"/>
    <w:rsid w:val="005B6D86"/>
  </w:style>
  <w:style w:type="paragraph" w:customStyle="1" w:styleId="0854A2A9EBE5478FA2B3E22478A5A521">
    <w:name w:val="0854A2A9EBE5478FA2B3E22478A5A521"/>
    <w:rsid w:val="005B6D86"/>
  </w:style>
  <w:style w:type="paragraph" w:customStyle="1" w:styleId="6F24B948C92E4E54AD952E82B5BDC84F">
    <w:name w:val="6F24B948C92E4E54AD952E82B5BDC84F"/>
    <w:rsid w:val="005B6D86"/>
  </w:style>
  <w:style w:type="paragraph" w:customStyle="1" w:styleId="A2EFE207FB974E3DACEA6EC94AF054CA">
    <w:name w:val="A2EFE207FB974E3DACEA6EC94AF054CA"/>
    <w:rsid w:val="005B6D86"/>
  </w:style>
  <w:style w:type="paragraph" w:customStyle="1" w:styleId="39DFE52BAE5043F4A7E497D367BB1BF6">
    <w:name w:val="39DFE52BAE5043F4A7E497D367BB1BF6"/>
    <w:rsid w:val="005B6D86"/>
  </w:style>
  <w:style w:type="paragraph" w:customStyle="1" w:styleId="B955E37955A049F5A12ED82E29B5A2BB">
    <w:name w:val="B955E37955A049F5A12ED82E29B5A2BB"/>
    <w:rsid w:val="005B6D86"/>
  </w:style>
  <w:style w:type="paragraph" w:customStyle="1" w:styleId="F576D1B2FDE94F219784E3A73564CA39">
    <w:name w:val="F576D1B2FDE94F219784E3A73564CA39"/>
    <w:rsid w:val="005B6D86"/>
  </w:style>
  <w:style w:type="paragraph" w:customStyle="1" w:styleId="B0CD9A5886BF42D98B51AFBDA9FCCE57">
    <w:name w:val="B0CD9A5886BF42D98B51AFBDA9FCCE57"/>
    <w:rsid w:val="005B6D86"/>
  </w:style>
  <w:style w:type="paragraph" w:customStyle="1" w:styleId="F67B70947B6F4935873D0A58B9C67AA9">
    <w:name w:val="F67B70947B6F4935873D0A58B9C67AA9"/>
    <w:rsid w:val="005B6D86"/>
  </w:style>
  <w:style w:type="paragraph" w:customStyle="1" w:styleId="12A3F252E99742C1AFC232A487794794">
    <w:name w:val="12A3F252E99742C1AFC232A487794794"/>
    <w:rsid w:val="005B6D86"/>
  </w:style>
  <w:style w:type="paragraph" w:customStyle="1" w:styleId="BFB71E621FBF4F66B1B65EB3EFCDFB96">
    <w:name w:val="BFB71E621FBF4F66B1B65EB3EFCDFB96"/>
    <w:rsid w:val="005B6D86"/>
  </w:style>
  <w:style w:type="paragraph" w:customStyle="1" w:styleId="D4D524600723468999064FF8C646F3F9">
    <w:name w:val="D4D524600723468999064FF8C646F3F9"/>
    <w:rsid w:val="005B6D86"/>
  </w:style>
  <w:style w:type="paragraph" w:customStyle="1" w:styleId="61D5D2DA14A24754A55842E22C62F7FD">
    <w:name w:val="61D5D2DA14A24754A55842E22C62F7FD"/>
    <w:rsid w:val="005B6D86"/>
  </w:style>
  <w:style w:type="paragraph" w:customStyle="1" w:styleId="DB1087AF5E9643848D628BA1A4330A11">
    <w:name w:val="DB1087AF5E9643848D628BA1A4330A11"/>
    <w:rsid w:val="005B6D86"/>
  </w:style>
  <w:style w:type="paragraph" w:customStyle="1" w:styleId="0550AB74A25842668BF7FC2C51229E97">
    <w:name w:val="0550AB74A25842668BF7FC2C51229E97"/>
    <w:rsid w:val="005B6D86"/>
  </w:style>
  <w:style w:type="paragraph" w:customStyle="1" w:styleId="1F7B85BC16D94B2BBED546F5DD68833D">
    <w:name w:val="1F7B85BC16D94B2BBED546F5DD68833D"/>
    <w:rsid w:val="005B6D86"/>
  </w:style>
  <w:style w:type="paragraph" w:customStyle="1" w:styleId="A571D11B3A254E0993B8D0E82FCA9783">
    <w:name w:val="A571D11B3A254E0993B8D0E82FCA9783"/>
    <w:rsid w:val="005B6D86"/>
  </w:style>
  <w:style w:type="paragraph" w:customStyle="1" w:styleId="5A70764FCF8A4070AC3611EC4E5F71E5">
    <w:name w:val="5A70764FCF8A4070AC3611EC4E5F71E5"/>
    <w:rsid w:val="005B6D86"/>
  </w:style>
  <w:style w:type="paragraph" w:customStyle="1" w:styleId="45410658FE9B45F3A54C45F80A9F8A05">
    <w:name w:val="45410658FE9B45F3A54C45F80A9F8A05"/>
    <w:rsid w:val="005B6D86"/>
  </w:style>
  <w:style w:type="paragraph" w:customStyle="1" w:styleId="6D86A8EEADC94876881E74B2810BF9D6">
    <w:name w:val="6D86A8EEADC94876881E74B2810BF9D6"/>
    <w:rsid w:val="005B6D86"/>
  </w:style>
  <w:style w:type="paragraph" w:customStyle="1" w:styleId="AB3B4A54C645415EA31F8F0B4476D1BA">
    <w:name w:val="AB3B4A54C645415EA31F8F0B4476D1BA"/>
    <w:rsid w:val="005B6D86"/>
  </w:style>
  <w:style w:type="paragraph" w:customStyle="1" w:styleId="568E1F0BCB094797B9FF90F223EA458A">
    <w:name w:val="568E1F0BCB094797B9FF90F223EA458A"/>
    <w:rsid w:val="005B6D86"/>
  </w:style>
  <w:style w:type="paragraph" w:customStyle="1" w:styleId="DA9466AA03B0436DA6BC21735C30BAD5">
    <w:name w:val="DA9466AA03B0436DA6BC21735C30BAD5"/>
    <w:rsid w:val="005B6D86"/>
  </w:style>
  <w:style w:type="paragraph" w:customStyle="1" w:styleId="92E97EAFD6E14CFFBF68D2B578021423">
    <w:name w:val="92E97EAFD6E14CFFBF68D2B578021423"/>
    <w:rsid w:val="005B6D86"/>
  </w:style>
  <w:style w:type="paragraph" w:customStyle="1" w:styleId="3C1854F8D10D46E7A8ECCBBB349BAD22">
    <w:name w:val="3C1854F8D10D46E7A8ECCBBB349BAD22"/>
    <w:rsid w:val="005B6D86"/>
  </w:style>
  <w:style w:type="paragraph" w:customStyle="1" w:styleId="0AA5400EDC0449239B7D442C058D17C8">
    <w:name w:val="0AA5400EDC0449239B7D442C058D17C8"/>
    <w:rsid w:val="005B6D86"/>
  </w:style>
  <w:style w:type="paragraph" w:customStyle="1" w:styleId="0E635EA9A76F4C5C8C71714CF526ADE0">
    <w:name w:val="0E635EA9A76F4C5C8C71714CF526ADE0"/>
    <w:rsid w:val="005B6D86"/>
  </w:style>
  <w:style w:type="paragraph" w:customStyle="1" w:styleId="9A3A8D5AE55C493190D7FBD56A42D364">
    <w:name w:val="9A3A8D5AE55C493190D7FBD56A42D364"/>
    <w:rsid w:val="005B6D86"/>
  </w:style>
  <w:style w:type="paragraph" w:customStyle="1" w:styleId="F9A46DD1C0CB425C9A88A21C4ABF790E">
    <w:name w:val="F9A46DD1C0CB425C9A88A21C4ABF790E"/>
    <w:rsid w:val="005B6D86"/>
  </w:style>
  <w:style w:type="paragraph" w:customStyle="1" w:styleId="1AD1D05114AD4366B4DA5ADA55BDDAD8">
    <w:name w:val="1AD1D05114AD4366B4DA5ADA55BDDAD8"/>
    <w:rsid w:val="005B6D86"/>
  </w:style>
  <w:style w:type="paragraph" w:customStyle="1" w:styleId="D0250C06334E4A70863885BA271E2CE6">
    <w:name w:val="D0250C06334E4A70863885BA271E2CE6"/>
    <w:rsid w:val="005B6D86"/>
  </w:style>
  <w:style w:type="paragraph" w:customStyle="1" w:styleId="5B60E7231F8548889BB8CE22871C331F">
    <w:name w:val="5B60E7231F8548889BB8CE22871C331F"/>
    <w:rsid w:val="005B6D86"/>
  </w:style>
  <w:style w:type="paragraph" w:customStyle="1" w:styleId="580A150F2DC440E186268976DA500539">
    <w:name w:val="580A150F2DC440E186268976DA500539"/>
    <w:rsid w:val="005B6D86"/>
  </w:style>
  <w:style w:type="paragraph" w:customStyle="1" w:styleId="E84D93A5866C417D8ED350A5673E8001">
    <w:name w:val="E84D93A5866C417D8ED350A5673E8001"/>
    <w:rsid w:val="005B6D86"/>
  </w:style>
  <w:style w:type="paragraph" w:customStyle="1" w:styleId="BA8C4FA1502541119CE41149CC8115D8">
    <w:name w:val="BA8C4FA1502541119CE41149CC8115D8"/>
    <w:rsid w:val="005B6D86"/>
  </w:style>
  <w:style w:type="paragraph" w:customStyle="1" w:styleId="DA8BE7DC454C49CE8E9E1E6441D39061">
    <w:name w:val="DA8BE7DC454C49CE8E9E1E6441D39061"/>
    <w:rsid w:val="005B6D86"/>
  </w:style>
  <w:style w:type="paragraph" w:customStyle="1" w:styleId="DA47213B0F2F4A06BE49879E3A3425F0">
    <w:name w:val="DA47213B0F2F4A06BE49879E3A3425F0"/>
    <w:rsid w:val="005B6D86"/>
  </w:style>
  <w:style w:type="paragraph" w:customStyle="1" w:styleId="86C00B256FF64C6D8215DEE3EC505D7A">
    <w:name w:val="86C00B256FF64C6D8215DEE3EC505D7A"/>
    <w:rsid w:val="005B6D86"/>
  </w:style>
  <w:style w:type="paragraph" w:customStyle="1" w:styleId="FBC987797D4D4D138F68EABE62D1AB67">
    <w:name w:val="FBC987797D4D4D138F68EABE62D1AB67"/>
    <w:rsid w:val="005B6D86"/>
  </w:style>
  <w:style w:type="paragraph" w:customStyle="1" w:styleId="EA7AB7DC475248A7AA0C535E44CAD41A">
    <w:name w:val="EA7AB7DC475248A7AA0C535E44CAD41A"/>
    <w:rsid w:val="005B6D86"/>
  </w:style>
  <w:style w:type="paragraph" w:customStyle="1" w:styleId="BB8C35C2561E49D2900DA44AC7AFBD39">
    <w:name w:val="BB8C35C2561E49D2900DA44AC7AFBD39"/>
    <w:rsid w:val="005B6D86"/>
  </w:style>
  <w:style w:type="paragraph" w:customStyle="1" w:styleId="6290B56E774544FFB0D910E0BDDDABF5">
    <w:name w:val="6290B56E774544FFB0D910E0BDDDABF5"/>
    <w:rsid w:val="005B6D86"/>
  </w:style>
  <w:style w:type="paragraph" w:customStyle="1" w:styleId="E77760ADE65644558C9CAB2DE6D6C966">
    <w:name w:val="E77760ADE65644558C9CAB2DE6D6C966"/>
    <w:rsid w:val="005B6D86"/>
  </w:style>
  <w:style w:type="paragraph" w:customStyle="1" w:styleId="81EBDD226D4B43008D45AFA6A9E32BF7">
    <w:name w:val="81EBDD226D4B43008D45AFA6A9E32BF7"/>
    <w:rsid w:val="005B6D86"/>
  </w:style>
  <w:style w:type="paragraph" w:customStyle="1" w:styleId="EB0B88B7357C406EA81B89A0E9E68E5F">
    <w:name w:val="EB0B88B7357C406EA81B89A0E9E68E5F"/>
    <w:rsid w:val="005B6D86"/>
  </w:style>
  <w:style w:type="paragraph" w:customStyle="1" w:styleId="0C6DDDC7206546888099A0812A6B0C11">
    <w:name w:val="0C6DDDC7206546888099A0812A6B0C11"/>
    <w:rsid w:val="005B6D86"/>
  </w:style>
  <w:style w:type="paragraph" w:customStyle="1" w:styleId="AEA2E7CB324345018B7A5421A513F37C">
    <w:name w:val="AEA2E7CB324345018B7A5421A513F37C"/>
    <w:rsid w:val="005B6D86"/>
  </w:style>
  <w:style w:type="paragraph" w:customStyle="1" w:styleId="BBC3FBE90B6A47CABDA30AFEAEE03BF2">
    <w:name w:val="BBC3FBE90B6A47CABDA30AFEAEE03BF2"/>
    <w:rsid w:val="005B6D86"/>
  </w:style>
  <w:style w:type="paragraph" w:customStyle="1" w:styleId="A0A760FA64BA4597A51D3277B817B917">
    <w:name w:val="A0A760FA64BA4597A51D3277B817B917"/>
    <w:rsid w:val="005B6D86"/>
  </w:style>
  <w:style w:type="paragraph" w:customStyle="1" w:styleId="2CF860F5D9A44FD09B423B6BAC91EF39">
    <w:name w:val="2CF860F5D9A44FD09B423B6BAC91EF39"/>
    <w:rsid w:val="005B6D86"/>
  </w:style>
  <w:style w:type="paragraph" w:customStyle="1" w:styleId="068FC8C61F4340078063FE4A8014273F">
    <w:name w:val="068FC8C61F4340078063FE4A8014273F"/>
    <w:rsid w:val="005B6D86"/>
  </w:style>
  <w:style w:type="paragraph" w:customStyle="1" w:styleId="4D7C90D7B7F34ACCB598800EA4910AE6">
    <w:name w:val="4D7C90D7B7F34ACCB598800EA4910AE6"/>
    <w:rsid w:val="005B6D86"/>
  </w:style>
  <w:style w:type="paragraph" w:customStyle="1" w:styleId="E005C865F8A24DC9A93DFADA5AC92067">
    <w:name w:val="E005C865F8A24DC9A93DFADA5AC92067"/>
    <w:rsid w:val="005B6D86"/>
  </w:style>
  <w:style w:type="paragraph" w:customStyle="1" w:styleId="C7D0BB2C64F44875BFE4A6B9FEA96CD0">
    <w:name w:val="C7D0BB2C64F44875BFE4A6B9FEA96CD0"/>
    <w:rsid w:val="005B6D86"/>
  </w:style>
  <w:style w:type="paragraph" w:customStyle="1" w:styleId="761396C841DE42CA9F86D0C71CEF533C">
    <w:name w:val="761396C841DE42CA9F86D0C71CEF533C"/>
    <w:rsid w:val="005B6D86"/>
  </w:style>
  <w:style w:type="paragraph" w:customStyle="1" w:styleId="DB4F9A7B4D54416DA2320A3D2CC54550">
    <w:name w:val="DB4F9A7B4D54416DA2320A3D2CC54550"/>
    <w:rsid w:val="005B6D86"/>
  </w:style>
  <w:style w:type="paragraph" w:customStyle="1" w:styleId="D69BB33141504D27963590DE9D0586A7">
    <w:name w:val="D69BB33141504D27963590DE9D0586A7"/>
    <w:rsid w:val="005B6D86"/>
  </w:style>
  <w:style w:type="paragraph" w:customStyle="1" w:styleId="DC6F02839F7044768EE6A0F9884A9DC5">
    <w:name w:val="DC6F02839F7044768EE6A0F9884A9DC5"/>
    <w:rsid w:val="005B6D86"/>
  </w:style>
  <w:style w:type="paragraph" w:customStyle="1" w:styleId="7A14600D317342649F859D5290E7F3C5">
    <w:name w:val="7A14600D317342649F859D5290E7F3C5"/>
    <w:rsid w:val="005B6D86"/>
  </w:style>
  <w:style w:type="paragraph" w:customStyle="1" w:styleId="78555D784106415AAC4990D10571D205">
    <w:name w:val="78555D784106415AAC4990D10571D205"/>
    <w:rsid w:val="005B6D86"/>
  </w:style>
  <w:style w:type="paragraph" w:customStyle="1" w:styleId="69643D851118457AB2691F1B1B37C4AD">
    <w:name w:val="69643D851118457AB2691F1B1B37C4AD"/>
    <w:rsid w:val="005B6D86"/>
  </w:style>
  <w:style w:type="paragraph" w:customStyle="1" w:styleId="114E8E7EE6D040058EFB6E6BA670C0A9">
    <w:name w:val="114E8E7EE6D040058EFB6E6BA670C0A9"/>
    <w:rsid w:val="005B6D86"/>
  </w:style>
  <w:style w:type="paragraph" w:customStyle="1" w:styleId="EFC1BFE7AE434849A5CD7F9C5DBAEA8C">
    <w:name w:val="EFC1BFE7AE434849A5CD7F9C5DBAEA8C"/>
    <w:rsid w:val="005B6D86"/>
  </w:style>
  <w:style w:type="paragraph" w:customStyle="1" w:styleId="A788A44DE64C40CEAD9A957C40CC7FAE">
    <w:name w:val="A788A44DE64C40CEAD9A957C40CC7FAE"/>
    <w:rsid w:val="005B6D86"/>
  </w:style>
  <w:style w:type="paragraph" w:customStyle="1" w:styleId="566B793E45B24D92A35C867314F97949">
    <w:name w:val="566B793E45B24D92A35C867314F97949"/>
    <w:rsid w:val="005B6D86"/>
  </w:style>
  <w:style w:type="paragraph" w:customStyle="1" w:styleId="6F4FDCA1987C430AB015A21A08D182CD">
    <w:name w:val="6F4FDCA1987C430AB015A21A08D182CD"/>
    <w:rsid w:val="005B6D86"/>
  </w:style>
  <w:style w:type="paragraph" w:customStyle="1" w:styleId="FE75534A80B549FE8944606758B7867D">
    <w:name w:val="FE75534A80B549FE8944606758B7867D"/>
    <w:rsid w:val="005B6D86"/>
  </w:style>
  <w:style w:type="paragraph" w:customStyle="1" w:styleId="32887FBC45A64339AAC81D05FADCD19D">
    <w:name w:val="32887FBC45A64339AAC81D05FADCD19D"/>
    <w:rsid w:val="005B6D86"/>
  </w:style>
  <w:style w:type="paragraph" w:customStyle="1" w:styleId="03375DC8F922415EB77C998F3F0B8801">
    <w:name w:val="03375DC8F922415EB77C998F3F0B8801"/>
    <w:rsid w:val="005B6D86"/>
  </w:style>
  <w:style w:type="paragraph" w:customStyle="1" w:styleId="CD50C5C4BBCE4856BAB6C207F9543D1A">
    <w:name w:val="CD50C5C4BBCE4856BAB6C207F9543D1A"/>
    <w:rsid w:val="005B6D86"/>
  </w:style>
  <w:style w:type="paragraph" w:customStyle="1" w:styleId="6D4E6230FFB64139AACBF77D84B58408">
    <w:name w:val="6D4E6230FFB64139AACBF77D84B58408"/>
    <w:rsid w:val="005B6D86"/>
  </w:style>
  <w:style w:type="paragraph" w:customStyle="1" w:styleId="B789074ADB42420AABD5E4E023DD451C">
    <w:name w:val="B789074ADB42420AABD5E4E023DD451C"/>
    <w:rsid w:val="005B6D86"/>
  </w:style>
  <w:style w:type="paragraph" w:customStyle="1" w:styleId="904ECE5AD3AC45E59187D3B10D7E58B3">
    <w:name w:val="904ECE5AD3AC45E59187D3B10D7E58B3"/>
    <w:rsid w:val="005B6D86"/>
  </w:style>
  <w:style w:type="paragraph" w:customStyle="1" w:styleId="98DDD524753B47D4A51FB02A9E5F8D3A">
    <w:name w:val="98DDD524753B47D4A51FB02A9E5F8D3A"/>
    <w:rsid w:val="005B6D86"/>
  </w:style>
  <w:style w:type="paragraph" w:customStyle="1" w:styleId="0F6E10921C7D42F2A8A679C04099DA58">
    <w:name w:val="0F6E10921C7D42F2A8A679C04099DA58"/>
    <w:rsid w:val="005B6D86"/>
  </w:style>
  <w:style w:type="paragraph" w:customStyle="1" w:styleId="76875173413645EF9B34ABE812581F43">
    <w:name w:val="76875173413645EF9B34ABE812581F43"/>
    <w:rsid w:val="005B6D86"/>
  </w:style>
  <w:style w:type="paragraph" w:customStyle="1" w:styleId="8ED751E55A464E35A0ED9F9D95D9BC9C">
    <w:name w:val="8ED751E55A464E35A0ED9F9D95D9BC9C"/>
    <w:rsid w:val="005B6D86"/>
  </w:style>
  <w:style w:type="paragraph" w:customStyle="1" w:styleId="2A630C29F4D3473CA84C04EB7864CC09">
    <w:name w:val="2A630C29F4D3473CA84C04EB7864CC09"/>
    <w:rsid w:val="00C47C82"/>
  </w:style>
  <w:style w:type="paragraph" w:customStyle="1" w:styleId="925009A84AA74526B346B2B905B8C9F4">
    <w:name w:val="925009A84AA74526B346B2B905B8C9F4"/>
    <w:rsid w:val="00C47C82"/>
  </w:style>
  <w:style w:type="paragraph" w:customStyle="1" w:styleId="097B53F516EF44C59CAFB17C041A9C25">
    <w:name w:val="097B53F516EF44C59CAFB17C041A9C25"/>
    <w:rsid w:val="00C47C82"/>
  </w:style>
  <w:style w:type="paragraph" w:customStyle="1" w:styleId="B32D6EC69E8B44D5AC43B9A2AA0FE833">
    <w:name w:val="B32D6EC69E8B44D5AC43B9A2AA0FE833"/>
    <w:rsid w:val="00C47C82"/>
  </w:style>
  <w:style w:type="paragraph" w:customStyle="1" w:styleId="9FCFEBE7ABC34309AB0BF40131774411">
    <w:name w:val="9FCFEBE7ABC34309AB0BF40131774411"/>
    <w:rsid w:val="00C47C82"/>
  </w:style>
  <w:style w:type="paragraph" w:customStyle="1" w:styleId="084B44F6D60B4BE99205ACA0FF572771">
    <w:name w:val="084B44F6D60B4BE99205ACA0FF572771"/>
    <w:rsid w:val="00C47C82"/>
  </w:style>
  <w:style w:type="paragraph" w:customStyle="1" w:styleId="AB67814366AD41BCBA2415267DC61A2C">
    <w:name w:val="AB67814366AD41BCBA2415267DC61A2C"/>
    <w:rsid w:val="00C47C82"/>
  </w:style>
  <w:style w:type="paragraph" w:customStyle="1" w:styleId="D1B76075D1114F1C9DC98F78DB8EAB10">
    <w:name w:val="D1B76075D1114F1C9DC98F78DB8EAB10"/>
    <w:rsid w:val="00C4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67BB-6861-44F4-B95F-00804DD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subject/>
  <dc:creator>Jessica Lowry</dc:creator>
  <cp:keywords/>
  <dc:description/>
  <cp:lastModifiedBy>Jessica Lowry</cp:lastModifiedBy>
  <cp:revision>5</cp:revision>
  <cp:lastPrinted>2020-10-13T20:41:00Z</cp:lastPrinted>
  <dcterms:created xsi:type="dcterms:W3CDTF">2020-10-14T16:30:00Z</dcterms:created>
  <dcterms:modified xsi:type="dcterms:W3CDTF">2020-10-14T17:25:00Z</dcterms:modified>
</cp:coreProperties>
</file>